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79BC" w14:textId="77777777" w:rsidR="00026D6B" w:rsidRDefault="002714AC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62337F">
        <w:rPr>
          <w:rFonts w:ascii="Times New Roman" w:hAnsi="Times New Roman" w:cs="Times New Roman"/>
          <w:b/>
          <w:sz w:val="44"/>
          <w:szCs w:val="44"/>
          <w:lang w:val="en-US"/>
        </w:rPr>
        <w:t>PROPOSAL</w:t>
      </w:r>
    </w:p>
    <w:p w14:paraId="20F52805" w14:textId="77777777" w:rsidR="0062337F" w:rsidRPr="00026D6B" w:rsidRDefault="00026D6B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26D6B">
        <w:rPr>
          <w:rFonts w:ascii="Times New Roman" w:hAnsi="Times New Roman" w:cs="Times New Roman"/>
          <w:b/>
          <w:sz w:val="44"/>
          <w:szCs w:val="44"/>
          <w:lang w:val="en-US"/>
        </w:rPr>
        <w:t>NGERTI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GAME DEV</w:t>
      </w:r>
    </w:p>
    <w:p w14:paraId="026C232C" w14:textId="50975F3B" w:rsidR="00591402" w:rsidRDefault="00591402" w:rsidP="006849F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1402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59140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reat</w:t>
      </w:r>
      <w:r w:rsidR="0034658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</w:t>
      </w:r>
      <w:r w:rsidRPr="0059140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Your Own World </w:t>
      </w:r>
      <w:proofErr w:type="gramStart"/>
      <w:r w:rsidRPr="0059140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ith</w:t>
      </w:r>
      <w:proofErr w:type="gramEnd"/>
      <w:r w:rsidRPr="00591402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Games</w:t>
      </w:r>
      <w:r w:rsidR="009B4670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2A34B48F" w14:textId="3CB2A9B2" w:rsidR="009B4670" w:rsidRPr="00591402" w:rsidRDefault="009B4670" w:rsidP="006849F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287B169B" w14:textId="77777777" w:rsidR="00026D6B" w:rsidRPr="001C721B" w:rsidRDefault="00026D6B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44"/>
          <w:lang w:val="en-US"/>
        </w:rPr>
      </w:pPr>
    </w:p>
    <w:p w14:paraId="151EF8AD" w14:textId="77777777" w:rsidR="002714AC" w:rsidRDefault="001C721B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/>
        </w:rPr>
        <w:drawing>
          <wp:inline distT="0" distB="0" distL="0" distR="0" wp14:anchorId="005E2BB1" wp14:editId="37BED1CF">
            <wp:extent cx="3463816" cy="360000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IM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B972" w14:textId="77777777" w:rsidR="00026D6B" w:rsidRPr="00026D6B" w:rsidRDefault="00026D6B" w:rsidP="006849F4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14:paraId="63AAEA5B" w14:textId="77777777" w:rsidR="009B4670" w:rsidRDefault="009B4670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D1236B5" w14:textId="77777777" w:rsidR="009B4670" w:rsidRDefault="009B4670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CCB4EDA" w14:textId="77777777" w:rsidR="009B4670" w:rsidRDefault="009B4670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1DF41B3" w14:textId="77777777" w:rsidR="009B4670" w:rsidRDefault="009B4670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E7537E3" w14:textId="6082AE85" w:rsidR="002714AC" w:rsidRPr="004619F6" w:rsidRDefault="00026D6B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619F6">
        <w:rPr>
          <w:rFonts w:ascii="Times New Roman" w:hAnsi="Times New Roman" w:cs="Times New Roman"/>
          <w:b/>
          <w:sz w:val="28"/>
          <w:szCs w:val="24"/>
          <w:lang w:val="en-US"/>
        </w:rPr>
        <w:t>UNIVERSITAS AMIKOM YOGYAKARTA</w:t>
      </w:r>
    </w:p>
    <w:p w14:paraId="61EDC166" w14:textId="15E56CDD" w:rsidR="002714AC" w:rsidRPr="004619F6" w:rsidRDefault="00854410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22/2023</w:t>
      </w:r>
    </w:p>
    <w:p w14:paraId="79216042" w14:textId="77777777" w:rsidR="002714AC" w:rsidRDefault="002714AC" w:rsidP="006849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076CDFF" w14:textId="77777777" w:rsidR="00026D6B" w:rsidRDefault="00026D6B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</w:t>
      </w:r>
    </w:p>
    <w:p w14:paraId="38C97997" w14:textId="77777777" w:rsidR="00026D6B" w:rsidRDefault="002714AC" w:rsidP="006849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244A7A69" w14:textId="77777777" w:rsidR="002714AC" w:rsidRDefault="00DC263C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</w:p>
    <w:p w14:paraId="5846DED7" w14:textId="463FBB71" w:rsidR="001C721B" w:rsidRDefault="00630C18" w:rsidP="006849F4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9F4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9F4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1D72ED" w:rsidRPr="006849F4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enang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kalah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serius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6849F4">
        <w:rPr>
          <w:rFonts w:ascii="Times New Roman" w:hAnsi="Times New Roman" w:cs="Times New Roman"/>
          <w:i/>
          <w:sz w:val="24"/>
          <w:szCs w:val="24"/>
          <w:lang w:val="en-US"/>
        </w:rPr>
        <w:t>refreshing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9F4" w:rsidRPr="006849F4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D72ED" w:rsidRPr="001D72ED">
        <w:t xml:space="preserve"> </w:t>
      </w:r>
      <w:r w:rsidR="001D72ED" w:rsidRPr="006849F4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video game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komponen-kompone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 design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level design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play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asset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D72ED" w:rsidRPr="0008741A">
        <w:rPr>
          <w:rFonts w:ascii="Times New Roman" w:hAnsi="Times New Roman" w:cs="Times New Roman"/>
          <w:i/>
          <w:sz w:val="24"/>
          <w:szCs w:val="24"/>
          <w:lang w:val="en-US"/>
        </w:rPr>
        <w:t>audiovisual game</w:t>
      </w:r>
      <w:r w:rsidR="001D72ED" w:rsidRPr="001D72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BD6CCB" w14:textId="499E1D2A" w:rsidR="00630C18" w:rsidRDefault="00630C18" w:rsidP="00A8389B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menyusul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negara-negara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03091">
        <w:rPr>
          <w:rFonts w:ascii="Times New Roman" w:hAnsi="Times New Roman" w:cs="Times New Roman"/>
          <w:sz w:val="24"/>
          <w:szCs w:val="24"/>
          <w:lang w:val="en-US"/>
        </w:rPr>
        <w:t>asia</w:t>
      </w:r>
      <w:proofErr w:type="spellEnd"/>
      <w:proofErr w:type="gram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tenggara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3091">
        <w:rPr>
          <w:rFonts w:ascii="Times New Roman" w:hAnsi="Times New Roman" w:cs="Times New Roman"/>
          <w:sz w:val="24"/>
          <w:szCs w:val="24"/>
          <w:lang w:val="en-US"/>
        </w:rPr>
        <w:t>ontoh</w:t>
      </w:r>
      <w:r w:rsidR="006F760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091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Indonesia yang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hangat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dibicarakan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game </w:t>
      </w:r>
      <w:r w:rsidR="00E03091" w:rsidRPr="0008741A">
        <w:rPr>
          <w:rFonts w:ascii="Times New Roman" w:hAnsi="Times New Roman" w:cs="Times New Roman"/>
          <w:i/>
          <w:sz w:val="24"/>
          <w:szCs w:val="24"/>
          <w:lang w:val="en-US"/>
        </w:rPr>
        <w:t>“a Space to the Unbound”</w:t>
      </w:r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091" w:rsidRPr="0008741A">
        <w:rPr>
          <w:rFonts w:ascii="Times New Roman" w:hAnsi="Times New Roman" w:cs="Times New Roman"/>
          <w:i/>
          <w:sz w:val="24"/>
          <w:szCs w:val="24"/>
          <w:lang w:val="en-US"/>
        </w:rPr>
        <w:t>Toge</w:t>
      </w:r>
      <w:proofErr w:type="spellEnd"/>
      <w:r w:rsidR="00E03091" w:rsidRPr="000874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duction</w:t>
      </w:r>
      <w:r w:rsidR="00E03091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607" w:rsidRPr="0008741A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>best game in development</w:t>
      </w:r>
      <w:r w:rsidR="006F7607" w:rsidRPr="0008741A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Velencia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Spanyol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607" w:rsidRPr="0008741A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ture </w:t>
      </w:r>
      <w:proofErr w:type="spellStart"/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>Devision</w:t>
      </w:r>
      <w:proofErr w:type="spellEnd"/>
      <w:r w:rsidR="006F7607" w:rsidRPr="0008741A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>Japan Game Awards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2022.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DB3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tidaklah</w:t>
      </w:r>
      <w:proofErr w:type="spellEnd"/>
      <w:r w:rsidR="009F0D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DB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F760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6F7607">
        <w:rPr>
          <w:rFonts w:ascii="Times New Roman" w:hAnsi="Times New Roman" w:cs="Times New Roman"/>
          <w:sz w:val="24"/>
          <w:szCs w:val="24"/>
          <w:lang w:val="en-US"/>
        </w:rPr>
        <w:t xml:space="preserve"> lama.</w:t>
      </w:r>
    </w:p>
    <w:p w14:paraId="25C81426" w14:textId="744CEE7A" w:rsidR="00591402" w:rsidRDefault="0008741A" w:rsidP="00A8389B">
      <w:pPr>
        <w:pStyle w:val="ListParagraph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er</w:t>
      </w:r>
      <w:r w:rsidR="00696932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HIMTI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A54B1E">
        <w:rPr>
          <w:rFonts w:ascii="Times New Roman" w:hAnsi="Times New Roman" w:cs="Times New Roman"/>
          <w:sz w:val="24"/>
          <w:szCs w:val="24"/>
          <w:lang w:val="en-US"/>
        </w:rPr>
        <w:t>ngembangkan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969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54B1E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kedepanya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. Kali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B1E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er</w:t>
      </w:r>
      <w:r w:rsidR="00A54B1E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>. K</w:t>
      </w:r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acara NGERTI GAME DEV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mengajak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932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932" w:rsidRPr="0008741A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932" w:rsidRPr="00A54B1E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4B1E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A54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4E9701" w14:textId="77777777" w:rsidR="00A54B1E" w:rsidRPr="00A54B1E" w:rsidRDefault="00A54B1E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90D42" w14:textId="77777777" w:rsidR="009B4670" w:rsidRDefault="00DC263C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ikiran</w:t>
      </w:r>
      <w:proofErr w:type="spellEnd"/>
    </w:p>
    <w:p w14:paraId="723B4712" w14:textId="0C5885FE" w:rsidR="00026D6B" w:rsidRPr="009B4670" w:rsidRDefault="00026D6B" w:rsidP="006849F4">
      <w:pPr>
        <w:pStyle w:val="ListParagraph"/>
        <w:spacing w:after="0" w:line="360" w:lineRule="auto"/>
        <w:ind w:left="426" w:firstLine="42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4670">
        <w:rPr>
          <w:rFonts w:ascii="Times New Roman" w:hAnsi="Times New Roman" w:cs="Times New Roman"/>
          <w:sz w:val="24"/>
          <w:szCs w:val="24"/>
        </w:rPr>
        <w:t xml:space="preserve">Yang menjadi dasar pelaksanaan kegiatan </w:t>
      </w:r>
      <w:r w:rsidRPr="009B4670">
        <w:rPr>
          <w:rFonts w:ascii="Times New Roman" w:hAnsi="Times New Roman" w:cs="Times New Roman"/>
          <w:sz w:val="24"/>
          <w:szCs w:val="24"/>
          <w:lang w:val="en-US"/>
        </w:rPr>
        <w:t>NGERTI GAME DEV</w:t>
      </w:r>
      <w:r w:rsidRPr="009B4670">
        <w:rPr>
          <w:rFonts w:ascii="Times New Roman" w:hAnsi="Times New Roman" w:cs="Times New Roman"/>
          <w:sz w:val="24"/>
          <w:szCs w:val="24"/>
        </w:rPr>
        <w:t xml:space="preserve"> adalah:</w:t>
      </w:r>
    </w:p>
    <w:p w14:paraId="67226AC8" w14:textId="77777777" w:rsidR="00026D6B" w:rsidRPr="00E422EF" w:rsidRDefault="00026D6B" w:rsidP="006849F4">
      <w:pPr>
        <w:pStyle w:val="ListParagraph"/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Tri Dharma Perguruan Tinggi</w:t>
      </w:r>
    </w:p>
    <w:p w14:paraId="2E677491" w14:textId="77777777" w:rsidR="00026D6B" w:rsidRPr="00E422EF" w:rsidRDefault="00026D6B" w:rsidP="006849F4">
      <w:pPr>
        <w:pStyle w:val="ListParagraph"/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AD/ART dan GBHK Himpunan Teknologi Informasi</w:t>
      </w:r>
    </w:p>
    <w:p w14:paraId="71D1B0CA" w14:textId="7C8D98CF" w:rsidR="00373133" w:rsidRPr="00751E7A" w:rsidRDefault="00026D6B" w:rsidP="00751E7A">
      <w:pPr>
        <w:pStyle w:val="ListParagraph"/>
        <w:numPr>
          <w:ilvl w:val="0"/>
          <w:numId w:val="5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Program Kerja Himpunan Teknologi Informasi</w:t>
      </w:r>
    </w:p>
    <w:p w14:paraId="147830DE" w14:textId="77777777" w:rsidR="00DC263C" w:rsidRDefault="00DC263C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Nam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61F7754F" w14:textId="77777777" w:rsidR="006D092D" w:rsidRDefault="00026D6B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ERTI GAME DEV</w:t>
      </w:r>
      <w:r w:rsidR="006D09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5C4E88" w14:textId="77777777" w:rsidR="00026D6B" w:rsidRPr="006D092D" w:rsidRDefault="00026D6B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DBAC2" w14:textId="77777777" w:rsidR="00DC263C" w:rsidRDefault="00DC263C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203267FD" w14:textId="5A2D4A73" w:rsidR="00DC263C" w:rsidRDefault="00DC263C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8F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91402">
        <w:rPr>
          <w:rFonts w:ascii="Times New Roman" w:hAnsi="Times New Roman" w:cs="Times New Roman"/>
          <w:i/>
          <w:sz w:val="24"/>
          <w:szCs w:val="24"/>
          <w:lang w:val="en-US"/>
        </w:rPr>
        <w:t>Creat</w:t>
      </w:r>
      <w:r w:rsidR="0034658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bookmarkStart w:id="0" w:name="_GoBack"/>
      <w:bookmarkEnd w:id="0"/>
      <w:r w:rsidR="005914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our Own World With Games</w:t>
      </w:r>
      <w:r w:rsidRPr="00CE68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E68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CC21A3" w14:textId="77777777" w:rsidR="00026D6B" w:rsidRPr="00CE68FF" w:rsidRDefault="00026D6B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3440D" w14:textId="77777777" w:rsidR="00DC263C" w:rsidRDefault="00DC263C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7BC69EC1" w14:textId="77777777" w:rsidR="00CE68FF" w:rsidRDefault="004619F6" w:rsidP="006849F4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9F6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551DF" w14:textId="77777777" w:rsidR="004619F6" w:rsidRPr="004619F6" w:rsidRDefault="004619F6" w:rsidP="006849F4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9F6">
        <w:rPr>
          <w:rFonts w:ascii="Times New Roman" w:hAnsi="Times New Roman" w:cs="Times New Roman"/>
          <w:sz w:val="24"/>
          <w:szCs w:val="24"/>
          <w:lang w:val="en-US"/>
        </w:rPr>
        <w:t>Meng</w:t>
      </w:r>
      <w:r>
        <w:rPr>
          <w:rFonts w:ascii="Times New Roman" w:hAnsi="Times New Roman" w:cs="Times New Roman"/>
          <w:sz w:val="24"/>
          <w:szCs w:val="24"/>
          <w:lang w:val="en-US"/>
        </w:rPr>
        <w:t>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61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9D3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 w:rsidRPr="00461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</w:t>
      </w:r>
      <w:r w:rsidR="00E10399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4619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5E27FF2" w14:textId="77777777" w:rsidR="00CE68FF" w:rsidRDefault="004619F6" w:rsidP="006849F4">
      <w:pPr>
        <w:pStyle w:val="ListParagraph"/>
        <w:numPr>
          <w:ilvl w:val="0"/>
          <w:numId w:val="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9D3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36000" w14:textId="77777777" w:rsidR="004619F6" w:rsidRPr="004619F6" w:rsidRDefault="004619F6" w:rsidP="006849F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6A7DB" w14:textId="77777777" w:rsidR="004619F6" w:rsidRDefault="004619F6" w:rsidP="006849F4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9F6">
        <w:rPr>
          <w:rFonts w:ascii="Times New Roman" w:hAnsi="Times New Roman" w:cs="Times New Roman"/>
          <w:b/>
          <w:sz w:val="24"/>
          <w:szCs w:val="24"/>
          <w:lang w:val="en-US"/>
        </w:rPr>
        <w:t>Output/</w:t>
      </w:r>
      <w:proofErr w:type="spellStart"/>
      <w:r w:rsidRPr="004619F6"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proofErr w:type="spellEnd"/>
      <w:r w:rsidRPr="00461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619F6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28B25DD1" w14:textId="77777777" w:rsidR="004619F6" w:rsidRPr="004619F6" w:rsidRDefault="004619F6" w:rsidP="006849F4">
      <w:pPr>
        <w:pStyle w:val="ListParagraph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619F6">
        <w:rPr>
          <w:rFonts w:ascii="Times New Roman" w:hAnsi="Times New Roman" w:cs="Times New Roman"/>
          <w:sz w:val="24"/>
          <w:szCs w:val="24"/>
          <w:lang w:val="en-US"/>
        </w:rPr>
        <w:t>Perseta</w:t>
      </w:r>
      <w:proofErr w:type="spellEnd"/>
      <w:r w:rsidRPr="00461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9F6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C5EBEC" w14:textId="77777777" w:rsidR="004619F6" w:rsidRDefault="004619F6" w:rsidP="006849F4">
      <w:pPr>
        <w:pStyle w:val="ListParagraph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0399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E10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19F6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F8A424" w14:textId="77777777" w:rsidR="00DC263C" w:rsidRPr="004619F6" w:rsidRDefault="004619F6" w:rsidP="006849F4">
      <w:pPr>
        <w:pStyle w:val="ListParagraph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9F6">
        <w:rPr>
          <w:rFonts w:ascii="Times New Roman" w:hAnsi="Times New Roman" w:cs="Times New Roman"/>
          <w:sz w:val="24"/>
          <w:szCs w:val="24"/>
          <w:lang w:val="en-US"/>
        </w:rPr>
        <w:t>Pese</w:t>
      </w:r>
      <w:r>
        <w:rPr>
          <w:rFonts w:ascii="Times New Roman" w:hAnsi="Times New Roman" w:cs="Times New Roman"/>
          <w:sz w:val="24"/>
          <w:szCs w:val="24"/>
          <w:lang w:val="en-US"/>
        </w:rPr>
        <w:t>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49D3">
        <w:rPr>
          <w:rFonts w:ascii="Times New Roman" w:hAnsi="Times New Roman" w:cs="Times New Roman"/>
          <w:i/>
          <w:sz w:val="24"/>
          <w:szCs w:val="24"/>
          <w:lang w:val="en-US"/>
        </w:rPr>
        <w:t>g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63C" w:rsidRPr="004619F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9BD9FAB" w14:textId="77777777" w:rsidR="00F02A04" w:rsidRDefault="00DC263C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="00F02A04">
        <w:rPr>
          <w:rFonts w:ascii="Times New Roman" w:hAnsi="Times New Roman" w:cs="Times New Roman"/>
          <w:b/>
          <w:sz w:val="24"/>
          <w:szCs w:val="24"/>
          <w:lang w:val="en-US"/>
        </w:rPr>
        <w:t>AB II</w:t>
      </w:r>
    </w:p>
    <w:p w14:paraId="3AA32B81" w14:textId="77777777" w:rsidR="00F02A04" w:rsidRDefault="00DC263C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NCANGAN KEGIATAN</w:t>
      </w:r>
    </w:p>
    <w:p w14:paraId="20C8B92D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</w:p>
    <w:p w14:paraId="4F74A77F" w14:textId="413F96D1" w:rsidR="006D092D" w:rsidRPr="00373133" w:rsidRDefault="00373133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="006D092D"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D092D"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E3E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3E40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1E3E40">
        <w:rPr>
          <w:rFonts w:ascii="Times New Roman" w:hAnsi="Times New Roman" w:cs="Times New Roman"/>
          <w:sz w:val="24"/>
          <w:szCs w:val="24"/>
          <w:lang w:val="en-US"/>
        </w:rPr>
        <w:t>, 27 April 2023</w:t>
      </w:r>
    </w:p>
    <w:p w14:paraId="494A9D29" w14:textId="2E6C3558" w:rsidR="006D092D" w:rsidRDefault="00373133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 w:rsidR="006D09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83FDB">
        <w:rPr>
          <w:rFonts w:ascii="Times New Roman" w:hAnsi="Times New Roman" w:cs="Times New Roman"/>
          <w:sz w:val="24"/>
          <w:szCs w:val="24"/>
          <w:lang w:val="en-US"/>
        </w:rPr>
        <w:t>19:00 – 21:15</w:t>
      </w:r>
    </w:p>
    <w:p w14:paraId="4E7C088F" w14:textId="7C4C4F5F" w:rsidR="006D092D" w:rsidRDefault="006D092D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1E3E40">
        <w:rPr>
          <w:rFonts w:ascii="Times New Roman" w:hAnsi="Times New Roman" w:cs="Times New Roman"/>
          <w:sz w:val="24"/>
          <w:szCs w:val="24"/>
          <w:lang w:val="en-US"/>
        </w:rPr>
        <w:t xml:space="preserve">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1E3E40"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p w14:paraId="6239487C" w14:textId="77777777" w:rsidR="001E3E40" w:rsidRDefault="001E3E40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9A940" w14:textId="6B7BE9B1" w:rsidR="001E3E40" w:rsidRPr="00373133" w:rsidRDefault="001E3E40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9 April 2023</w:t>
      </w:r>
    </w:p>
    <w:p w14:paraId="4D1EF077" w14:textId="60726F03" w:rsidR="001E3E40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36FBD481" w14:textId="5C7D24E2" w:rsidR="001E3E40" w:rsidRDefault="001E3E40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p w14:paraId="0761278D" w14:textId="7C2D07F4" w:rsidR="00F02A04" w:rsidRDefault="00F02A04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E2CA52" w14:textId="62ED7D15" w:rsidR="001E3E40" w:rsidRPr="00373133" w:rsidRDefault="001E3E40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225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251">
        <w:rPr>
          <w:rFonts w:ascii="Times New Roman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4A7879DD" w14:textId="69EFF60A" w:rsidR="001E3E40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0AE7F778" w14:textId="4B05AD3F" w:rsidR="001E3E40" w:rsidRDefault="001E3E40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p w14:paraId="669727E8" w14:textId="43B560C9" w:rsidR="001E3E40" w:rsidRDefault="001E3E40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0DE230" w14:textId="6911491D" w:rsidR="00862251" w:rsidRPr="00373133" w:rsidRDefault="00862251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3 Mei 2023</w:t>
      </w:r>
    </w:p>
    <w:p w14:paraId="74AB0128" w14:textId="344EA234" w:rsidR="00862251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5F5864CC" w14:textId="6A186303" w:rsidR="00862251" w:rsidRDefault="00862251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p w14:paraId="2FDE1D50" w14:textId="04E7A83F" w:rsidR="00862251" w:rsidRPr="00215948" w:rsidRDefault="00862251" w:rsidP="002159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36F848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591C843D" w14:textId="7BF8B429" w:rsidR="00E10399" w:rsidRDefault="00C75200" w:rsidP="00751E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mengawali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381">
        <w:rPr>
          <w:rFonts w:ascii="Times New Roman" w:hAnsi="Times New Roman" w:cs="Times New Roman"/>
          <w:i/>
          <w:sz w:val="24"/>
          <w:szCs w:val="24"/>
          <w:lang w:val="en-US"/>
        </w:rPr>
        <w:t>care</w:t>
      </w:r>
      <w:r w:rsidR="009B46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670"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46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game </w:t>
      </w:r>
      <w:proofErr w:type="gramStart"/>
      <w:r w:rsidR="009B4670">
        <w:rPr>
          <w:rFonts w:ascii="Times New Roman" w:hAnsi="Times New Roman" w:cs="Times New Roman"/>
          <w:i/>
          <w:sz w:val="24"/>
          <w:szCs w:val="24"/>
          <w:lang w:val="en-US"/>
        </w:rPr>
        <w:t>development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0F2474DF" w14:textId="77777777" w:rsidR="004B1287" w:rsidRPr="00751E7A" w:rsidRDefault="004B1287" w:rsidP="00751E7A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A0E06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s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</w:p>
    <w:p w14:paraId="3AC8CB4E" w14:textId="3D14A0FA" w:rsidR="00CE68FF" w:rsidRDefault="00751E7A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74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49F4">
        <w:rPr>
          <w:rFonts w:ascii="Times New Roman" w:hAnsi="Times New Roman" w:cs="Times New Roman"/>
          <w:sz w:val="24"/>
          <w:szCs w:val="24"/>
          <w:lang w:val="en-US"/>
        </w:rPr>
        <w:t>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9F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9F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9F4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9F4">
        <w:rPr>
          <w:rFonts w:ascii="Times New Roman" w:hAnsi="Times New Roman" w:cs="Times New Roman"/>
          <w:sz w:val="24"/>
          <w:szCs w:val="24"/>
          <w:lang w:val="en-US"/>
        </w:rPr>
        <w:t>Amikom</w:t>
      </w:r>
      <w:proofErr w:type="spellEnd"/>
      <w:r w:rsidR="006849F4">
        <w:rPr>
          <w:rFonts w:ascii="Times New Roman" w:hAnsi="Times New Roman" w:cs="Times New Roman"/>
          <w:sz w:val="24"/>
          <w:szCs w:val="24"/>
          <w:lang w:val="en-US"/>
        </w:rPr>
        <w:t xml:space="preserve"> Yogyakarta</w:t>
      </w:r>
      <w:r w:rsidR="008622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07AD47" w14:textId="77777777" w:rsidR="00862251" w:rsidRPr="00CE68FF" w:rsidRDefault="00862251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C41FB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ateri</w:t>
      </w:r>
      <w:proofErr w:type="spellEnd"/>
    </w:p>
    <w:p w14:paraId="70EC216F" w14:textId="117864BC" w:rsidR="00A3380D" w:rsidRDefault="00A3380D" w:rsidP="0009242D">
      <w:pPr>
        <w:pStyle w:val="ListParagraph"/>
        <w:tabs>
          <w:tab w:val="left" w:pos="1418"/>
        </w:tabs>
        <w:spacing w:after="0" w:line="36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42D" w:rsidRPr="0009242D">
        <w:rPr>
          <w:rFonts w:ascii="Times New Roman" w:hAnsi="Times New Roman" w:cs="Times New Roman"/>
          <w:i/>
          <w:sz w:val="24"/>
          <w:szCs w:val="24"/>
          <w:lang w:val="en-US"/>
        </w:rPr>
        <w:t>game development</w:t>
      </w:r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287">
        <w:rPr>
          <w:rFonts w:ascii="Times New Roman" w:hAnsi="Times New Roman" w:cs="Times New Roman"/>
          <w:sz w:val="24"/>
          <w:szCs w:val="24"/>
          <w:lang w:val="en-US"/>
        </w:rPr>
        <w:t xml:space="preserve">Unity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9242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="0009242D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0924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AEBE16" w14:textId="04A438C0" w:rsidR="00F02A04" w:rsidRDefault="00A3380D" w:rsidP="00215948">
      <w:pPr>
        <w:pStyle w:val="ListParagraph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036B8E" w:rsidRPr="00036B8E"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 w:rsidR="00036B8E" w:rsidRPr="00036B8E">
        <w:rPr>
          <w:rFonts w:ascii="Times New Roman" w:hAnsi="Times New Roman" w:cs="Times New Roman"/>
          <w:sz w:val="24"/>
          <w:szCs w:val="24"/>
          <w:lang w:val="en-US"/>
        </w:rPr>
        <w:t>Palestio</w:t>
      </w:r>
      <w:proofErr w:type="spellEnd"/>
      <w:r w:rsidR="00036B8E" w:rsidRPr="00036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B8E" w:rsidRPr="00036B8E">
        <w:rPr>
          <w:rFonts w:ascii="Times New Roman" w:hAnsi="Times New Roman" w:cs="Times New Roman"/>
          <w:sz w:val="24"/>
          <w:szCs w:val="24"/>
          <w:lang w:val="en-US"/>
        </w:rPr>
        <w:t>Pogy</w:t>
      </w:r>
      <w:proofErr w:type="spellEnd"/>
    </w:p>
    <w:p w14:paraId="2B21D7E5" w14:textId="77777777" w:rsidR="004B1287" w:rsidRPr="00215948" w:rsidRDefault="004B1287" w:rsidP="00215948">
      <w:pPr>
        <w:pStyle w:val="ListParagraph"/>
        <w:tabs>
          <w:tab w:val="left" w:pos="141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BF43E3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nitia</w:t>
      </w:r>
      <w:proofErr w:type="spellEnd"/>
    </w:p>
    <w:p w14:paraId="719C1289" w14:textId="77777777" w:rsidR="00C75200" w:rsidRDefault="00CE68FF" w:rsidP="006849F4">
      <w:pPr>
        <w:pStyle w:val="ListParagraph"/>
        <w:tabs>
          <w:tab w:val="left" w:pos="241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i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8F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E06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5200" w:rsidRPr="00E422EF">
        <w:rPr>
          <w:rFonts w:ascii="Times New Roman" w:hAnsi="Times New Roman" w:cs="Times New Roman"/>
          <w:sz w:val="24"/>
          <w:szCs w:val="24"/>
        </w:rPr>
        <w:t>Achmad Fauzi, SE. MM</w:t>
      </w:r>
      <w:r w:rsidR="00C75200" w:rsidRPr="00CE68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7FFF05" w14:textId="77777777" w:rsidR="00C75200" w:rsidRPr="00E422EF" w:rsidRDefault="00C75200" w:rsidP="006849F4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Wakil Rektor III Bidang Kemahasiswaan dan Alumni</w:t>
      </w:r>
    </w:p>
    <w:p w14:paraId="48670FFF" w14:textId="77777777" w:rsidR="00CE68FF" w:rsidRPr="00C75200" w:rsidRDefault="00C75200" w:rsidP="006849F4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Universitas Amikom Yogyakarta</w:t>
      </w:r>
    </w:p>
    <w:p w14:paraId="34DD97C8" w14:textId="77777777" w:rsidR="00C75200" w:rsidRPr="00E422EF" w:rsidRDefault="008E0684" w:rsidP="006849F4">
      <w:pPr>
        <w:pStyle w:val="ListParagraph"/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5200">
        <w:rPr>
          <w:rFonts w:ascii="Times New Roman" w:hAnsi="Times New Roman" w:cs="Times New Roman"/>
          <w:sz w:val="24"/>
          <w:szCs w:val="24"/>
          <w:lang w:val="en-US"/>
        </w:rPr>
        <w:t>enasehat</w:t>
      </w:r>
      <w:proofErr w:type="spellEnd"/>
      <w:r w:rsidR="00C752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CE68FF" w:rsidRPr="00CE68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75200" w:rsidRPr="00E422EF">
        <w:rPr>
          <w:rFonts w:ascii="Times New Roman" w:hAnsi="Times New Roman" w:cs="Times New Roman"/>
          <w:sz w:val="24"/>
          <w:szCs w:val="24"/>
        </w:rPr>
        <w:t>1. Hanif Al Fatta, M.Kom</w:t>
      </w:r>
    </w:p>
    <w:p w14:paraId="3414ADF2" w14:textId="77777777" w:rsidR="00C75200" w:rsidRPr="00E422EF" w:rsidRDefault="00C75200" w:rsidP="006849F4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Dekan Fakultas Ilmu Komputer</w:t>
      </w:r>
    </w:p>
    <w:p w14:paraId="1861F209" w14:textId="77777777" w:rsidR="00C75200" w:rsidRPr="00E422EF" w:rsidRDefault="00C75200" w:rsidP="006849F4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Universitas Amikom Yogyakarta</w:t>
      </w:r>
    </w:p>
    <w:p w14:paraId="008F03F0" w14:textId="77777777" w:rsidR="00C75200" w:rsidRPr="00E422EF" w:rsidRDefault="00C75200" w:rsidP="006849F4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22EF">
        <w:rPr>
          <w:rFonts w:ascii="Times New Roman" w:hAnsi="Times New Roman" w:cs="Times New Roman"/>
          <w:sz w:val="24"/>
          <w:szCs w:val="24"/>
        </w:rPr>
        <w:t>2. Haryoko, S. Kom., M. Cs.</w:t>
      </w:r>
    </w:p>
    <w:p w14:paraId="0996B84D" w14:textId="77777777" w:rsidR="00C75200" w:rsidRPr="00E422EF" w:rsidRDefault="00C75200" w:rsidP="006849F4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Sekretaris Program Studi Teknologi Informasi</w:t>
      </w:r>
    </w:p>
    <w:p w14:paraId="76291898" w14:textId="77777777" w:rsidR="00CE68FF" w:rsidRPr="00C75200" w:rsidRDefault="00C75200" w:rsidP="006849F4">
      <w:pPr>
        <w:pStyle w:val="ListParagraph"/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>Universitas Amikom Yogyakarta</w:t>
      </w:r>
    </w:p>
    <w:p w14:paraId="21A17485" w14:textId="77777777" w:rsidR="00C75200" w:rsidRPr="00E422EF" w:rsidRDefault="00CE68FF" w:rsidP="006849F4">
      <w:pPr>
        <w:pStyle w:val="ListParagraph"/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E68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E0684">
        <w:rPr>
          <w:rFonts w:ascii="Times New Roman" w:hAnsi="Times New Roman" w:cs="Times New Roman"/>
          <w:sz w:val="24"/>
          <w:szCs w:val="24"/>
          <w:lang w:val="en-US"/>
        </w:rPr>
        <w:t>embina</w:t>
      </w:r>
      <w:r w:rsidR="008E06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8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75200" w:rsidRPr="00E422EF">
        <w:rPr>
          <w:rFonts w:ascii="Times New Roman" w:hAnsi="Times New Roman" w:cs="Times New Roman"/>
          <w:sz w:val="24"/>
          <w:szCs w:val="24"/>
        </w:rPr>
        <w:t>Agus Purwanto, M.Kom</w:t>
      </w:r>
    </w:p>
    <w:p w14:paraId="49FFE6C3" w14:textId="77777777" w:rsidR="00C75200" w:rsidRPr="00E422EF" w:rsidRDefault="00C75200" w:rsidP="006849F4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E422EF">
        <w:rPr>
          <w:rFonts w:ascii="Times New Roman" w:hAnsi="Times New Roman" w:cs="Times New Roman"/>
          <w:sz w:val="24"/>
          <w:szCs w:val="24"/>
        </w:rPr>
        <w:t xml:space="preserve"> Pembina HIMTI</w:t>
      </w:r>
    </w:p>
    <w:p w14:paraId="79449583" w14:textId="77777777" w:rsidR="00E10399" w:rsidRDefault="00991345" w:rsidP="006849F4">
      <w:pPr>
        <w:pStyle w:val="ListParagraph"/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8FF" w:rsidRPr="00CE68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elix Palestio Pogy </w:t>
      </w:r>
      <w:r w:rsidR="00C75200" w:rsidRPr="00E422EF">
        <w:rPr>
          <w:rFonts w:ascii="Times New Roman" w:hAnsi="Times New Roman" w:cs="Times New Roman"/>
          <w:sz w:val="24"/>
          <w:szCs w:val="24"/>
        </w:rPr>
        <w:t>(19.60.0069)</w:t>
      </w:r>
    </w:p>
    <w:p w14:paraId="5728B827" w14:textId="77777777" w:rsidR="00935E1A" w:rsidRPr="00E10399" w:rsidRDefault="00C75200" w:rsidP="006849F4">
      <w:pPr>
        <w:pStyle w:val="ListParagraph"/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E10399">
        <w:rPr>
          <w:rFonts w:ascii="Times New Roman" w:hAnsi="Times New Roman" w:cs="Times New Roman"/>
          <w:sz w:val="24"/>
          <w:szCs w:val="24"/>
        </w:rPr>
        <w:t>Ketua HIMTI Universitas Amikom Yogyakarta</w:t>
      </w:r>
    </w:p>
    <w:p w14:paraId="502D89DB" w14:textId="77777777" w:rsidR="00F02A04" w:rsidRPr="00C75200" w:rsidRDefault="00F02A04" w:rsidP="006849F4">
      <w:pPr>
        <w:pStyle w:val="ListParagraph"/>
        <w:tabs>
          <w:tab w:val="left" w:pos="241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1418"/>
        <w:gridCol w:w="1701"/>
        <w:gridCol w:w="2834"/>
      </w:tblGrid>
      <w:tr w:rsidR="00935E1A" w14:paraId="5893F255" w14:textId="77777777" w:rsidTr="00751E7A">
        <w:trPr>
          <w:trHeight w:val="314"/>
        </w:trPr>
        <w:tc>
          <w:tcPr>
            <w:tcW w:w="1270" w:type="dxa"/>
            <w:shd w:val="clear" w:color="auto" w:fill="4BACC6" w:themeFill="accent5"/>
            <w:vAlign w:val="center"/>
          </w:tcPr>
          <w:p w14:paraId="7E0E80A7" w14:textId="77777777" w:rsidR="008E0684" w:rsidRPr="008E0684" w:rsidRDefault="008E0684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0D6A8EAB" w14:textId="77777777" w:rsidR="008E0684" w:rsidRPr="008E0684" w:rsidRDefault="008E0684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418" w:type="dxa"/>
            <w:shd w:val="clear" w:color="auto" w:fill="4BACC6" w:themeFill="accent5"/>
            <w:vAlign w:val="center"/>
          </w:tcPr>
          <w:p w14:paraId="4BEFDD4F" w14:textId="77777777" w:rsidR="008E0684" w:rsidRPr="008E0684" w:rsidRDefault="008E0684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4C09F977" w14:textId="77777777" w:rsidR="008E0684" w:rsidRPr="008E0684" w:rsidRDefault="008E0684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</w:t>
            </w:r>
          </w:p>
        </w:tc>
        <w:tc>
          <w:tcPr>
            <w:tcW w:w="2834" w:type="dxa"/>
            <w:shd w:val="clear" w:color="auto" w:fill="4BACC6" w:themeFill="accent5"/>
            <w:vAlign w:val="center"/>
          </w:tcPr>
          <w:p w14:paraId="35B414EF" w14:textId="77777777" w:rsidR="008E0684" w:rsidRPr="008E0684" w:rsidRDefault="008E0684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bDesc</w:t>
            </w:r>
            <w:proofErr w:type="spellEnd"/>
          </w:p>
        </w:tc>
      </w:tr>
      <w:tr w:rsidR="00C75200" w14:paraId="589F95DD" w14:textId="77777777" w:rsidTr="00406F53">
        <w:trPr>
          <w:trHeight w:val="380"/>
        </w:trPr>
        <w:tc>
          <w:tcPr>
            <w:tcW w:w="1270" w:type="dxa"/>
            <w:vAlign w:val="center"/>
          </w:tcPr>
          <w:p w14:paraId="3EC49B18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</w:p>
        </w:tc>
        <w:tc>
          <w:tcPr>
            <w:tcW w:w="1701" w:type="dxa"/>
            <w:vAlign w:val="center"/>
          </w:tcPr>
          <w:p w14:paraId="177EB6FF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dia Aliyah Putri</w:t>
            </w:r>
          </w:p>
        </w:tc>
        <w:tc>
          <w:tcPr>
            <w:tcW w:w="1418" w:type="dxa"/>
            <w:vAlign w:val="center"/>
          </w:tcPr>
          <w:p w14:paraId="733F0EDA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362</w:t>
            </w:r>
          </w:p>
        </w:tc>
        <w:tc>
          <w:tcPr>
            <w:tcW w:w="1701" w:type="dxa"/>
            <w:vAlign w:val="center"/>
          </w:tcPr>
          <w:p w14:paraId="5529C691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739032300</w:t>
            </w:r>
          </w:p>
        </w:tc>
        <w:tc>
          <w:tcPr>
            <w:tcW w:w="2834" w:type="dxa"/>
            <w:vAlign w:val="center"/>
          </w:tcPr>
          <w:p w14:paraId="3EB38ECE" w14:textId="77777777" w:rsidR="00C75200" w:rsidRPr="00575A5D" w:rsidRDefault="00C75200" w:rsidP="006849F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tanggung jawab pada seluruh kegiatan kepanitiaan</w:t>
            </w:r>
          </w:p>
          <w:p w14:paraId="097A3E6B" w14:textId="77777777" w:rsidR="00C75200" w:rsidRPr="00575A5D" w:rsidRDefault="00C75200" w:rsidP="006849F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antau perkembangan seluruh seksi</w:t>
            </w:r>
          </w:p>
          <w:p w14:paraId="31B95096" w14:textId="77777777" w:rsidR="00C75200" w:rsidRPr="00575A5D" w:rsidRDefault="00C75200" w:rsidP="006849F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beri keputusan final yang bersifat mutlak ketika ada suatu masalah yang berlarut-larut</w:t>
            </w:r>
          </w:p>
          <w:p w14:paraId="2D55496F" w14:textId="77777777" w:rsidR="00C75200" w:rsidRPr="00575A5D" w:rsidRDefault="00C75200" w:rsidP="006849F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Menjadi sosok inspirator dan motivator bagi yang lain</w:t>
            </w:r>
          </w:p>
          <w:p w14:paraId="3BEEF0FB" w14:textId="77777777" w:rsidR="00C75200" w:rsidRPr="00575A5D" w:rsidRDefault="00C75200" w:rsidP="006849F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17" w:hanging="2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amati segala hal yang tidak terduga (memahami segala hal yang terjadi di kepanitiaan)</w:t>
            </w:r>
          </w:p>
        </w:tc>
      </w:tr>
      <w:tr w:rsidR="00C75200" w14:paraId="7365699B" w14:textId="77777777" w:rsidTr="00406F53">
        <w:trPr>
          <w:trHeight w:val="380"/>
        </w:trPr>
        <w:tc>
          <w:tcPr>
            <w:tcW w:w="1270" w:type="dxa"/>
            <w:vAlign w:val="center"/>
          </w:tcPr>
          <w:p w14:paraId="7D452077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kretaris</w:t>
            </w:r>
            <w:proofErr w:type="spellEnd"/>
          </w:p>
        </w:tc>
        <w:tc>
          <w:tcPr>
            <w:tcW w:w="1701" w:type="dxa"/>
            <w:vAlign w:val="center"/>
          </w:tcPr>
          <w:p w14:paraId="5FFB659F" w14:textId="77777777" w:rsidR="00C75200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bowo</w:t>
            </w:r>
            <w:proofErr w:type="spellEnd"/>
          </w:p>
        </w:tc>
        <w:tc>
          <w:tcPr>
            <w:tcW w:w="1418" w:type="dxa"/>
            <w:vAlign w:val="center"/>
          </w:tcPr>
          <w:p w14:paraId="4A767049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373</w:t>
            </w:r>
          </w:p>
        </w:tc>
        <w:tc>
          <w:tcPr>
            <w:tcW w:w="1701" w:type="dxa"/>
            <w:vAlign w:val="center"/>
          </w:tcPr>
          <w:p w14:paraId="3CBE6D19" w14:textId="77777777" w:rsidR="00C75200" w:rsidRDefault="00C75200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653353394</w:t>
            </w:r>
          </w:p>
        </w:tc>
        <w:tc>
          <w:tcPr>
            <w:tcW w:w="2834" w:type="dxa"/>
          </w:tcPr>
          <w:p w14:paraId="706C23FB" w14:textId="77777777" w:rsidR="00406F53" w:rsidRPr="00575A5D" w:rsidRDefault="00406F53" w:rsidP="006849F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etik proposal</w:t>
            </w:r>
          </w:p>
          <w:p w14:paraId="7FAD5475" w14:textId="77777777" w:rsidR="00406F53" w:rsidRPr="00575A5D" w:rsidRDefault="00406F53" w:rsidP="006849F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catat hasil rapat</w:t>
            </w:r>
          </w:p>
          <w:p w14:paraId="378E0B82" w14:textId="77777777" w:rsidR="00406F53" w:rsidRDefault="00406F53" w:rsidP="006849F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urus surat-menyurat</w:t>
            </w:r>
          </w:p>
          <w:p w14:paraId="5F5C4F91" w14:textId="77777777" w:rsidR="00C75200" w:rsidRPr="00406F53" w:rsidRDefault="00406F53" w:rsidP="006849F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0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getik LPJ</w:t>
            </w:r>
          </w:p>
        </w:tc>
      </w:tr>
      <w:tr w:rsidR="00406F53" w14:paraId="29936227" w14:textId="77777777" w:rsidTr="00BB775D">
        <w:trPr>
          <w:trHeight w:val="380"/>
        </w:trPr>
        <w:tc>
          <w:tcPr>
            <w:tcW w:w="1270" w:type="dxa"/>
            <w:vAlign w:val="center"/>
          </w:tcPr>
          <w:p w14:paraId="149149C9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</w:t>
            </w:r>
            <w:proofErr w:type="spellEnd"/>
          </w:p>
        </w:tc>
        <w:tc>
          <w:tcPr>
            <w:tcW w:w="1701" w:type="dxa"/>
            <w:vAlign w:val="center"/>
          </w:tcPr>
          <w:p w14:paraId="24C85BD8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id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</w:t>
            </w:r>
          </w:p>
        </w:tc>
        <w:tc>
          <w:tcPr>
            <w:tcW w:w="1418" w:type="dxa"/>
            <w:vAlign w:val="center"/>
          </w:tcPr>
          <w:p w14:paraId="35782D4F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395</w:t>
            </w:r>
          </w:p>
        </w:tc>
        <w:tc>
          <w:tcPr>
            <w:tcW w:w="1701" w:type="dxa"/>
            <w:vAlign w:val="center"/>
          </w:tcPr>
          <w:p w14:paraId="5E6F003F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32477330</w:t>
            </w:r>
          </w:p>
        </w:tc>
        <w:tc>
          <w:tcPr>
            <w:tcW w:w="2834" w:type="dxa"/>
            <w:vAlign w:val="center"/>
          </w:tcPr>
          <w:p w14:paraId="636954D7" w14:textId="77777777" w:rsidR="00406F53" w:rsidRPr="00575A5D" w:rsidRDefault="00406F53" w:rsidP="006849F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20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Memegang keuangan acara</w:t>
            </w:r>
          </w:p>
          <w:p w14:paraId="5AE8A1C8" w14:textId="77777777" w:rsidR="00406F53" w:rsidRPr="00575A5D" w:rsidRDefault="00406F53" w:rsidP="006849F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Memegang seluruh bukti pengeluaran</w:t>
            </w: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406F53" w14:paraId="6F8425B4" w14:textId="77777777" w:rsidTr="00373133">
        <w:trPr>
          <w:trHeight w:val="3565"/>
        </w:trPr>
        <w:tc>
          <w:tcPr>
            <w:tcW w:w="1270" w:type="dxa"/>
            <w:vMerge w:val="restart"/>
            <w:vAlign w:val="center"/>
          </w:tcPr>
          <w:p w14:paraId="16294C9C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. Acara</w:t>
            </w:r>
          </w:p>
        </w:tc>
        <w:tc>
          <w:tcPr>
            <w:tcW w:w="1701" w:type="dxa"/>
            <w:vAlign w:val="center"/>
          </w:tcPr>
          <w:p w14:paraId="496CB95D" w14:textId="77777777" w:rsidR="00406F53" w:rsidRPr="00C75200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ang P. N. A.</w:t>
            </w:r>
          </w:p>
        </w:tc>
        <w:tc>
          <w:tcPr>
            <w:tcW w:w="1418" w:type="dxa"/>
            <w:vAlign w:val="center"/>
          </w:tcPr>
          <w:p w14:paraId="6B100391" w14:textId="77777777" w:rsidR="00406F53" w:rsidRPr="00C75200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323</w:t>
            </w:r>
          </w:p>
        </w:tc>
        <w:tc>
          <w:tcPr>
            <w:tcW w:w="1701" w:type="dxa"/>
            <w:vAlign w:val="center"/>
          </w:tcPr>
          <w:p w14:paraId="6065C942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25457883</w:t>
            </w:r>
          </w:p>
        </w:tc>
        <w:tc>
          <w:tcPr>
            <w:tcW w:w="2834" w:type="dxa"/>
            <w:vMerge w:val="restart"/>
            <w:vAlign w:val="center"/>
          </w:tcPr>
          <w:p w14:paraId="3BE6E548" w14:textId="77777777" w:rsidR="00406F53" w:rsidRPr="00575A5D" w:rsidRDefault="00406F53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Membuat Konsep acara &amp; rundown Acara</w:t>
            </w:r>
          </w:p>
          <w:p w14:paraId="23F6E21C" w14:textId="1F584238" w:rsidR="00406F53" w:rsidRPr="00575A5D" w:rsidRDefault="006849F4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Jadwal Kegiatan NgerTI Game Dev</w:t>
            </w:r>
          </w:p>
          <w:p w14:paraId="514D15AD" w14:textId="77777777" w:rsidR="00406F53" w:rsidRPr="00575A5D" w:rsidRDefault="00406F53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Mensosialisasikan konsep acara pada seluruh seksi</w:t>
            </w:r>
          </w:p>
          <w:p w14:paraId="15456EF5" w14:textId="77777777" w:rsidR="00406F53" w:rsidRPr="00575A5D" w:rsidRDefault="00406F53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Menentukan job description seksi secara lebih rinci</w:t>
            </w:r>
          </w:p>
          <w:p w14:paraId="23BE7011" w14:textId="77777777" w:rsidR="00406F53" w:rsidRPr="00575A5D" w:rsidRDefault="00406F53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onitor job yang telah dilaksanakan tiap seksi.</w:t>
            </w:r>
          </w:p>
          <w:p w14:paraId="5BDE0574" w14:textId="77777777" w:rsidR="00406F53" w:rsidRPr="00575A5D" w:rsidRDefault="00406F53" w:rsidP="006849F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20" w:hanging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75A5D">
              <w:rPr>
                <w:rFonts w:ascii="Times New Roman" w:hAnsi="Times New Roman" w:cs="Times New Roman"/>
                <w:sz w:val="24"/>
                <w:szCs w:val="24"/>
              </w:rPr>
              <w:t>Berkoordinasi dengan tiap seksi menyangkut jalannya acara</w:t>
            </w:r>
            <w:r w:rsidRPr="00575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</w:tr>
      <w:tr w:rsidR="00406F53" w14:paraId="456AEFBA" w14:textId="77777777" w:rsidTr="00406F53">
        <w:trPr>
          <w:trHeight w:val="1245"/>
        </w:trPr>
        <w:tc>
          <w:tcPr>
            <w:tcW w:w="1270" w:type="dxa"/>
            <w:vMerge/>
            <w:vAlign w:val="center"/>
          </w:tcPr>
          <w:p w14:paraId="3BA7602E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F218CDF" w14:textId="77777777" w:rsidR="00406F53" w:rsidRPr="00C75200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ya</w:t>
            </w:r>
            <w:proofErr w:type="spellEnd"/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yasa</w:t>
            </w:r>
            <w:proofErr w:type="spellEnd"/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S.</w:t>
            </w:r>
          </w:p>
        </w:tc>
        <w:tc>
          <w:tcPr>
            <w:tcW w:w="1418" w:type="dxa"/>
            <w:vAlign w:val="center"/>
          </w:tcPr>
          <w:p w14:paraId="6525F76A" w14:textId="77777777" w:rsidR="00406F53" w:rsidRPr="00C75200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438</w:t>
            </w:r>
          </w:p>
        </w:tc>
        <w:tc>
          <w:tcPr>
            <w:tcW w:w="1701" w:type="dxa"/>
            <w:vAlign w:val="center"/>
          </w:tcPr>
          <w:p w14:paraId="7C918462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329448387</w:t>
            </w:r>
          </w:p>
        </w:tc>
        <w:tc>
          <w:tcPr>
            <w:tcW w:w="2834" w:type="dxa"/>
            <w:vMerge/>
          </w:tcPr>
          <w:p w14:paraId="75908C80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F53" w14:paraId="2F0F2E29" w14:textId="77777777" w:rsidTr="00BB775D">
        <w:trPr>
          <w:trHeight w:val="1245"/>
        </w:trPr>
        <w:tc>
          <w:tcPr>
            <w:tcW w:w="1270" w:type="dxa"/>
            <w:vMerge w:val="restart"/>
            <w:vAlign w:val="center"/>
          </w:tcPr>
          <w:p w14:paraId="327B9BB2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. PDD</w:t>
            </w:r>
          </w:p>
        </w:tc>
        <w:tc>
          <w:tcPr>
            <w:tcW w:w="1701" w:type="dxa"/>
            <w:vAlign w:val="center"/>
          </w:tcPr>
          <w:p w14:paraId="4B10CF6F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queila</w:t>
            </w:r>
            <w:proofErr w:type="spellEnd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418" w:type="dxa"/>
            <w:vAlign w:val="center"/>
          </w:tcPr>
          <w:p w14:paraId="5EF2B202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000</w:t>
            </w:r>
          </w:p>
        </w:tc>
        <w:tc>
          <w:tcPr>
            <w:tcW w:w="1701" w:type="dxa"/>
            <w:vAlign w:val="center"/>
          </w:tcPr>
          <w:p w14:paraId="1FA3EB04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37043436</w:t>
            </w:r>
          </w:p>
        </w:tc>
        <w:tc>
          <w:tcPr>
            <w:tcW w:w="2834" w:type="dxa"/>
            <w:vMerge w:val="restart"/>
            <w:vAlign w:val="center"/>
          </w:tcPr>
          <w:p w14:paraId="6E7BCEB1" w14:textId="77777777" w:rsidR="00406F53" w:rsidRDefault="00406F53" w:rsidP="006849F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1" w:hanging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okumentasikan dan mempersiapkan desain publikasi.</w:t>
            </w:r>
          </w:p>
          <w:p w14:paraId="1EB55F21" w14:textId="77777777" w:rsidR="00406F53" w:rsidRPr="006228DB" w:rsidRDefault="00406F53" w:rsidP="006849F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11" w:hanging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22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segala macam Desain yang diperlukan untuk kegiatan. </w:t>
            </w:r>
          </w:p>
        </w:tc>
      </w:tr>
      <w:tr w:rsidR="00406F53" w14:paraId="7C771ECF" w14:textId="77777777" w:rsidTr="00406F53">
        <w:trPr>
          <w:trHeight w:val="1245"/>
        </w:trPr>
        <w:tc>
          <w:tcPr>
            <w:tcW w:w="1270" w:type="dxa"/>
            <w:vMerge/>
            <w:vAlign w:val="center"/>
          </w:tcPr>
          <w:p w14:paraId="746AA512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4B9D00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S.</w:t>
            </w:r>
          </w:p>
        </w:tc>
        <w:tc>
          <w:tcPr>
            <w:tcW w:w="1418" w:type="dxa"/>
            <w:vAlign w:val="center"/>
          </w:tcPr>
          <w:p w14:paraId="01D2CD6A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451</w:t>
            </w:r>
          </w:p>
        </w:tc>
        <w:tc>
          <w:tcPr>
            <w:tcW w:w="1701" w:type="dxa"/>
            <w:vAlign w:val="center"/>
          </w:tcPr>
          <w:p w14:paraId="0F1F08C5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02502753</w:t>
            </w:r>
          </w:p>
        </w:tc>
        <w:tc>
          <w:tcPr>
            <w:tcW w:w="2834" w:type="dxa"/>
            <w:vMerge/>
          </w:tcPr>
          <w:p w14:paraId="34A015F5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F53" w14:paraId="31D1AD43" w14:textId="77777777" w:rsidTr="00BB775D">
        <w:trPr>
          <w:trHeight w:val="1245"/>
        </w:trPr>
        <w:tc>
          <w:tcPr>
            <w:tcW w:w="1270" w:type="dxa"/>
            <w:vMerge w:val="restart"/>
            <w:vAlign w:val="center"/>
          </w:tcPr>
          <w:p w14:paraId="00E5DDFE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ap</w:t>
            </w:r>
            <w:proofErr w:type="spellEnd"/>
          </w:p>
        </w:tc>
        <w:tc>
          <w:tcPr>
            <w:tcW w:w="1701" w:type="dxa"/>
            <w:vAlign w:val="center"/>
          </w:tcPr>
          <w:p w14:paraId="0D82173E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ang P. N. A.</w:t>
            </w:r>
          </w:p>
        </w:tc>
        <w:tc>
          <w:tcPr>
            <w:tcW w:w="1418" w:type="dxa"/>
            <w:vAlign w:val="center"/>
          </w:tcPr>
          <w:p w14:paraId="52C26151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323</w:t>
            </w:r>
          </w:p>
        </w:tc>
        <w:tc>
          <w:tcPr>
            <w:tcW w:w="1701" w:type="dxa"/>
            <w:vAlign w:val="center"/>
          </w:tcPr>
          <w:p w14:paraId="061C43D2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25457883</w:t>
            </w:r>
          </w:p>
        </w:tc>
        <w:tc>
          <w:tcPr>
            <w:tcW w:w="2834" w:type="dxa"/>
            <w:vMerge w:val="restart"/>
            <w:vAlign w:val="center"/>
          </w:tcPr>
          <w:p w14:paraId="056293ED" w14:textId="77777777" w:rsidR="00406F53" w:rsidRDefault="00406F53" w:rsidP="006849F4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11" w:hanging="2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enuhi kebutuhan barang-barang yang diperlukan setiap sie nya</w:t>
            </w:r>
          </w:p>
        </w:tc>
      </w:tr>
      <w:tr w:rsidR="00406F53" w14:paraId="1C6512E1" w14:textId="77777777" w:rsidTr="00406F53">
        <w:trPr>
          <w:trHeight w:val="1245"/>
        </w:trPr>
        <w:tc>
          <w:tcPr>
            <w:tcW w:w="1270" w:type="dxa"/>
            <w:vMerge/>
            <w:vAlign w:val="center"/>
          </w:tcPr>
          <w:p w14:paraId="53F0A5BA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12A7DC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ya</w:t>
            </w:r>
            <w:proofErr w:type="spellEnd"/>
            <w:r w:rsidRPr="0093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yasa</w:t>
            </w:r>
            <w:proofErr w:type="spellEnd"/>
            <w:r w:rsidRPr="00935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14:paraId="30BE9437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438</w:t>
            </w:r>
          </w:p>
        </w:tc>
        <w:tc>
          <w:tcPr>
            <w:tcW w:w="1701" w:type="dxa"/>
            <w:vAlign w:val="center"/>
          </w:tcPr>
          <w:p w14:paraId="1A48CE09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329448387</w:t>
            </w:r>
          </w:p>
        </w:tc>
        <w:tc>
          <w:tcPr>
            <w:tcW w:w="2834" w:type="dxa"/>
            <w:vMerge/>
          </w:tcPr>
          <w:p w14:paraId="7614F0C1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6F53" w14:paraId="0EF94B9B" w14:textId="77777777" w:rsidTr="00862251">
        <w:trPr>
          <w:trHeight w:val="1245"/>
        </w:trPr>
        <w:tc>
          <w:tcPr>
            <w:tcW w:w="1270" w:type="dxa"/>
            <w:vMerge w:val="restart"/>
            <w:vAlign w:val="center"/>
          </w:tcPr>
          <w:p w14:paraId="6C91F177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. Humas</w:t>
            </w:r>
          </w:p>
        </w:tc>
        <w:tc>
          <w:tcPr>
            <w:tcW w:w="1701" w:type="dxa"/>
            <w:vAlign w:val="center"/>
          </w:tcPr>
          <w:p w14:paraId="35E9571F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queila</w:t>
            </w:r>
            <w:proofErr w:type="spellEnd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</w:t>
            </w:r>
            <w:proofErr w:type="spellEnd"/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</w:p>
        </w:tc>
        <w:tc>
          <w:tcPr>
            <w:tcW w:w="1418" w:type="dxa"/>
            <w:vAlign w:val="center"/>
          </w:tcPr>
          <w:p w14:paraId="53C00186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000</w:t>
            </w:r>
          </w:p>
        </w:tc>
        <w:tc>
          <w:tcPr>
            <w:tcW w:w="1701" w:type="dxa"/>
            <w:vAlign w:val="center"/>
          </w:tcPr>
          <w:p w14:paraId="0807538A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37043436</w:t>
            </w:r>
          </w:p>
        </w:tc>
        <w:tc>
          <w:tcPr>
            <w:tcW w:w="2834" w:type="dxa"/>
            <w:vMerge w:val="restart"/>
            <w:vAlign w:val="center"/>
          </w:tcPr>
          <w:p w14:paraId="14777C96" w14:textId="77777777" w:rsidR="00862251" w:rsidRDefault="00862251" w:rsidP="006849F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20C2A8C" w14:textId="77777777" w:rsidR="00862251" w:rsidRDefault="00862251" w:rsidP="006849F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C1C9127" w14:textId="14B30911" w:rsidR="00862251" w:rsidRPr="00862251" w:rsidRDefault="00862251" w:rsidP="006849F4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</w:tabs>
              <w:spacing w:line="360" w:lineRule="auto"/>
              <w:ind w:left="216" w:hanging="2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a.</w:t>
            </w:r>
          </w:p>
        </w:tc>
      </w:tr>
      <w:tr w:rsidR="00406F53" w14:paraId="2D6A8770" w14:textId="77777777" w:rsidTr="00406F53">
        <w:trPr>
          <w:trHeight w:val="1245"/>
        </w:trPr>
        <w:tc>
          <w:tcPr>
            <w:tcW w:w="1270" w:type="dxa"/>
            <w:vMerge/>
            <w:vAlign w:val="center"/>
          </w:tcPr>
          <w:p w14:paraId="0CD622E6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057DC4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proofErr w:type="spellEnd"/>
            <w:r w:rsidRPr="00BD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ga</w:t>
            </w:r>
            <w:proofErr w:type="spellEnd"/>
            <w:r w:rsidRPr="00BD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S.</w:t>
            </w:r>
          </w:p>
        </w:tc>
        <w:tc>
          <w:tcPr>
            <w:tcW w:w="1418" w:type="dxa"/>
            <w:vAlign w:val="center"/>
          </w:tcPr>
          <w:p w14:paraId="03B68220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2.1451</w:t>
            </w:r>
          </w:p>
        </w:tc>
        <w:tc>
          <w:tcPr>
            <w:tcW w:w="1701" w:type="dxa"/>
            <w:vAlign w:val="center"/>
          </w:tcPr>
          <w:p w14:paraId="0BAAC8C4" w14:textId="77777777" w:rsidR="00406F53" w:rsidRPr="00406F53" w:rsidRDefault="00406F53" w:rsidP="006849F4">
            <w:pPr>
              <w:tabs>
                <w:tab w:val="left" w:pos="2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02502753</w:t>
            </w:r>
          </w:p>
        </w:tc>
        <w:tc>
          <w:tcPr>
            <w:tcW w:w="2834" w:type="dxa"/>
            <w:vMerge/>
          </w:tcPr>
          <w:p w14:paraId="31E4B117" w14:textId="77777777" w:rsidR="00406F53" w:rsidRDefault="00406F53" w:rsidP="006849F4">
            <w:pPr>
              <w:pStyle w:val="ListParagraph"/>
              <w:tabs>
                <w:tab w:val="left" w:pos="2552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DAA37C" w14:textId="57D5E2B9" w:rsidR="00BC3E73" w:rsidRDefault="00BC3E73" w:rsidP="006849F4">
      <w:pPr>
        <w:pStyle w:val="ListParagraph"/>
        <w:tabs>
          <w:tab w:val="left" w:pos="2552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A489C2B" w14:textId="4C170660" w:rsidR="008E0684" w:rsidRPr="00BC3E73" w:rsidRDefault="00BC3E73" w:rsidP="00BC3E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0BEB70B" w14:textId="77777777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sun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ra</w:t>
      </w:r>
    </w:p>
    <w:p w14:paraId="21A665CF" w14:textId="77777777" w:rsidR="00FB4F65" w:rsidRPr="00373133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7 April 2023</w:t>
      </w:r>
    </w:p>
    <w:p w14:paraId="079C8733" w14:textId="099E1688" w:rsidR="00FB4F65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B83FDB">
        <w:rPr>
          <w:rFonts w:ascii="Times New Roman" w:hAnsi="Times New Roman" w:cs="Times New Roman"/>
          <w:sz w:val="24"/>
          <w:szCs w:val="24"/>
          <w:lang w:val="en-US"/>
        </w:rPr>
        <w:t>19:00 – 21:15</w:t>
      </w:r>
    </w:p>
    <w:p w14:paraId="1A4734A7" w14:textId="6E5B1785" w:rsidR="00FB4F65" w:rsidRPr="006849F4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842"/>
        <w:gridCol w:w="2552"/>
      </w:tblGrid>
      <w:tr w:rsidR="00357F39" w14:paraId="077C53FA" w14:textId="77777777" w:rsidTr="00BC3E73">
        <w:trPr>
          <w:trHeight w:val="3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1F6B01D" w14:textId="39C6DE51" w:rsidR="00FB4F65" w:rsidRPr="003C45D6" w:rsidRDefault="00FB4F65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="006849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FCF0F58" w14:textId="76D4FB20" w:rsidR="00FB4F65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58C6F66" w14:textId="544B88F5" w:rsidR="00FB4F65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79A5A05" w14:textId="61D86793" w:rsidR="00FB4F65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C3E73" w14:paraId="0B846228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F59" w14:textId="0E3FA90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E5A6" w14:textId="232F71D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ing antara panitia dan nars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BC64" w14:textId="12947EED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bertugas dan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CD0" w14:textId="7D1EDE6A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materi dan channel discord, supaya meminimalisir gangguan teknis</w:t>
            </w:r>
          </w:p>
        </w:tc>
      </w:tr>
      <w:tr w:rsidR="00BC3E73" w14:paraId="612AAD59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F892" w14:textId="46F98C6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19: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D713" w14:textId="1F6A864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sensi pesert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CC2B" w14:textId="4315C110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cara &amp; Hum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6668" w14:textId="65FE6F2D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mberikan link absensi berupa Gform</w:t>
            </w:r>
          </w:p>
        </w:tc>
      </w:tr>
      <w:tr w:rsidR="00BC3E73" w14:paraId="271272F7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599" w14:textId="02A8B85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10 - 19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34F8" w14:textId="510DFE2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 pengenalan tentang Nger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7A2" w14:textId="292C5977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C0E04" w14:textId="7788A851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menjelaskan tentang apa itu program Ngerti, dan memberitahu bahwa ada tugas nantinya untuk peserta</w:t>
            </w:r>
          </w:p>
        </w:tc>
      </w:tr>
      <w:tr w:rsidR="00BC3E73" w14:paraId="1E365545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3B8D" w14:textId="4481D49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30 - 2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7E84" w14:textId="15E3225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nalan Materi (Teor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762E" w14:textId="2B50A0D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F96" w14:textId="2CADA0C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 memberikan tentang interface serta komponen yang ada di unity</w:t>
            </w:r>
          </w:p>
        </w:tc>
      </w:tr>
      <w:tr w:rsidR="00BC3E73" w14:paraId="2D3A935C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A48D" w14:textId="62C65BB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:40 - 2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CFE" w14:textId="67CE9B60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si QnA Foto bersama, dan Penutup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B34" w14:textId="311C94C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&amp;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3F6A" w14:textId="090A6D2F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memberi kesempatan bagi peserta yang ingin bertanya, lalu menutup acara</w:t>
            </w:r>
          </w:p>
        </w:tc>
      </w:tr>
      <w:tr w:rsidR="00BC3E73" w14:paraId="6BCA5702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893" w14:textId="7CE2DCA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 - 2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DC5A" w14:textId="30076251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5770" w14:textId="6BBA2D18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luruh Pani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4F5C" w14:textId="1BE9CF07" w:rsidR="00BC3E73" w:rsidRPr="0056624F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ninjau ulang apa saja kekurangan di acara hari tersebut</w:t>
            </w:r>
          </w:p>
        </w:tc>
      </w:tr>
    </w:tbl>
    <w:p w14:paraId="3B1A37A1" w14:textId="77777777" w:rsidR="00FB4F65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405A4" w14:textId="77777777" w:rsidR="00BC3E73" w:rsidRDefault="00BC3E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7D4E3DE" w14:textId="2A5C7A13" w:rsidR="00FB4F65" w:rsidRPr="00373133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9 April 2023</w:t>
      </w:r>
    </w:p>
    <w:p w14:paraId="3D36A752" w14:textId="1FABDE20" w:rsidR="00FB4F65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7166F270" w14:textId="30B79E90" w:rsidR="0056624F" w:rsidRPr="006849F4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842"/>
        <w:gridCol w:w="2552"/>
      </w:tblGrid>
      <w:tr w:rsidR="0056624F" w14:paraId="5BBE97E9" w14:textId="77777777" w:rsidTr="00BC3E73">
        <w:trPr>
          <w:trHeight w:val="3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948EF19" w14:textId="16F5D759" w:rsidR="0056624F" w:rsidRPr="003C45D6" w:rsidRDefault="0056624F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="006849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E095A76" w14:textId="44C2BC50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7E04C89" w14:textId="5C68E8DF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2E524B8" w14:textId="6B802C5B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C3E73" w14:paraId="4BA45741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A33B" w14:textId="199B291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E340" w14:textId="2441AB08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ing dan persiapan antara panitia dan naras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FFC5" w14:textId="09C0B3C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bertugas dan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33D" w14:textId="40C6BC0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materi dan channel discord, supaya meminimalisir gangguan teknis</w:t>
            </w:r>
          </w:p>
        </w:tc>
      </w:tr>
      <w:tr w:rsidR="00BC3E73" w14:paraId="69F56404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2603" w14:textId="11A596A8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19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3347" w14:textId="1A34464D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si peserta &amp; Ope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41B" w14:textId="7148A5B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cara, Humas, 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D648" w14:textId="013A51F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mberikan link absensi berupa Gform</w:t>
            </w:r>
          </w:p>
        </w:tc>
      </w:tr>
      <w:tr w:rsidR="00BC3E73" w14:paraId="4766567C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0E51" w14:textId="401E237F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20 - 2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2540" w14:textId="6423B23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emaparan mat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A6A" w14:textId="543E9CB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06E4" w14:textId="25675E4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 memberikan materi seputar Basic Scripting C# &amp; UI Scripting unity</w:t>
            </w:r>
          </w:p>
        </w:tc>
      </w:tr>
      <w:tr w:rsidR="00BC3E73" w14:paraId="0E595E99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9DFA" w14:textId="316260F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:40 - 2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4BDF" w14:textId="544787D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si QnA, Foto bersama dan Penutup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1DE" w14:textId="52E23C1F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&amp;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9BB0" w14:textId="6732F61D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memberi kesempatan bagi peserta yang ingin bertanya, lalu mengakhiri acara, serta mengingatkan adanya tugas dari hasil Ngerti</w:t>
            </w:r>
          </w:p>
        </w:tc>
      </w:tr>
      <w:tr w:rsidR="00BC3E73" w14:paraId="1EF0DB31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CBC8" w14:textId="3416031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 - 2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73FA" w14:textId="58699413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F9C4" w14:textId="0E805C8B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luruh Pani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3AA" w14:textId="33236DA4" w:rsidR="00BC3E73" w:rsidRPr="0056624F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ninjau ulang apa saja kekurangan di acara hari tersebut</w:t>
            </w:r>
          </w:p>
        </w:tc>
      </w:tr>
    </w:tbl>
    <w:p w14:paraId="30C986DE" w14:textId="77777777" w:rsidR="00FB4F65" w:rsidRDefault="00FB4F65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7C931" w14:textId="77777777" w:rsidR="00FB4F65" w:rsidRPr="00373133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373133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373133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 Mei 2023</w:t>
      </w:r>
    </w:p>
    <w:p w14:paraId="62FE2EC5" w14:textId="2FCB5440" w:rsidR="00FB4F65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64F3AF3D" w14:textId="1A3BC51E" w:rsidR="0056624F" w:rsidRPr="006849F4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842"/>
        <w:gridCol w:w="2552"/>
      </w:tblGrid>
      <w:tr w:rsidR="0056624F" w14:paraId="775AAB2C" w14:textId="77777777" w:rsidTr="00BC3E73">
        <w:trPr>
          <w:trHeight w:val="3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B3956BA" w14:textId="0D867E6B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1C0D4DE" w14:textId="25B22F41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DB3246F" w14:textId="14BA7955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6C89A3B8" w14:textId="4280331C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C4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C3E73" w14:paraId="5C91B61F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563" w14:textId="350C95E6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814B" w14:textId="1C6287C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ing dan persiapan antara panitia dan naras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C421" w14:textId="366580C6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bertugas dan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46F" w14:textId="1BEE9DD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materi dan channel discord, supaya meminimalisir gangguan teknis</w:t>
            </w:r>
          </w:p>
        </w:tc>
      </w:tr>
      <w:tr w:rsidR="00BC3E73" w14:paraId="7A6EAE6C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AE42" w14:textId="6E9C4B2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:00-19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281" w14:textId="09DB299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si peserta &amp; Ope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140" w14:textId="37D8A77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cara, Humas, 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5B8A" w14:textId="7F76C648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mberikan link absensi berupa Gform</w:t>
            </w:r>
          </w:p>
        </w:tc>
      </w:tr>
      <w:tr w:rsidR="00BC3E73" w14:paraId="4EA40B9C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57A7" w14:textId="5F2D362B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20 - 2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633A" w14:textId="38463000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emaparan Mat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A5CD" w14:textId="24D0AEDA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9272" w14:textId="0487B24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 memberikan pemaparan materi seputar Audio scripting Unity dan Debugging C#</w:t>
            </w:r>
          </w:p>
        </w:tc>
      </w:tr>
      <w:tr w:rsidR="00BC3E73" w14:paraId="4B417A42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449B" w14:textId="58C5C465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:40 - 2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51F" w14:textId="10913656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si QnA, Foto bersama dan Penutup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A38D" w14:textId="3F90D46A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&amp;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112C" w14:textId="38EF308A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mengakhiri acara, serta mengingatkan dateline pengumpulan hasil belajar</w:t>
            </w:r>
          </w:p>
        </w:tc>
      </w:tr>
      <w:tr w:rsidR="00BC3E73" w14:paraId="3D396800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570" w14:textId="0B19D7F6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 - 2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2CE6" w14:textId="09CD239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4AC6" w14:textId="65D5D6C8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luruh Pani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51E3" w14:textId="775BA810" w:rsidR="00BC3E73" w:rsidRPr="0056624F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ninjau ulang apa saja kekurangan di acara hari tersebut</w:t>
            </w:r>
          </w:p>
        </w:tc>
      </w:tr>
    </w:tbl>
    <w:p w14:paraId="7B3F191E" w14:textId="77777777" w:rsidR="00FB4F65" w:rsidRDefault="00FB4F65" w:rsidP="006849F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38783" w14:textId="17AFE0E1" w:rsidR="00FB4F65" w:rsidRPr="00215948" w:rsidRDefault="00FB4F65" w:rsidP="00215948">
      <w:pPr>
        <w:tabs>
          <w:tab w:val="left" w:pos="1985"/>
        </w:tabs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215948">
        <w:rPr>
          <w:rFonts w:ascii="Times New Roman" w:hAnsi="Times New Roman" w:cs="Times New Roman"/>
          <w:sz w:val="24"/>
          <w:szCs w:val="24"/>
          <w:lang w:val="en-US"/>
        </w:rPr>
        <w:t xml:space="preserve">Hari, </w:t>
      </w:r>
      <w:proofErr w:type="spellStart"/>
      <w:r w:rsidRPr="00215948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215948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215948"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 w:rsidRPr="00215948">
        <w:rPr>
          <w:rFonts w:ascii="Times New Roman" w:hAnsi="Times New Roman" w:cs="Times New Roman"/>
          <w:sz w:val="24"/>
          <w:szCs w:val="24"/>
          <w:lang w:val="en-US"/>
        </w:rPr>
        <w:t>, 3 Mei 2023</w:t>
      </w:r>
    </w:p>
    <w:p w14:paraId="086290EC" w14:textId="05DA7A5E" w:rsidR="00FB4F65" w:rsidRDefault="00B83FDB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 19:00 – 21:15</w:t>
      </w:r>
    </w:p>
    <w:p w14:paraId="6226754D" w14:textId="67EFB915" w:rsidR="0056624F" w:rsidRPr="006849F4" w:rsidRDefault="00FB4F65" w:rsidP="006849F4">
      <w:pPr>
        <w:pStyle w:val="ListParagraph"/>
        <w:tabs>
          <w:tab w:val="left" w:pos="1985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Virtual </w:t>
      </w:r>
      <w:r w:rsidR="009B4670"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nline)</w:t>
      </w: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2977"/>
        <w:gridCol w:w="1842"/>
        <w:gridCol w:w="2552"/>
      </w:tblGrid>
      <w:tr w:rsidR="0056624F" w14:paraId="4DC02216" w14:textId="77777777" w:rsidTr="00BC3E73">
        <w:trPr>
          <w:trHeight w:val="35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98DA2B9" w14:textId="7570A64D" w:rsidR="0056624F" w:rsidRPr="003C45D6" w:rsidRDefault="0056624F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="006849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u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9A86913" w14:textId="50D06FA6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4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0CD3DDE4" w14:textId="63F17AF5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J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6F41B17" w14:textId="60BE0763" w:rsidR="0056624F" w:rsidRPr="003C45D6" w:rsidRDefault="006849F4" w:rsidP="006849F4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C3E73" w14:paraId="1EE9E5B0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2F0" w14:textId="009CAC8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:30-19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DF13" w14:textId="3FFD61B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ing dan persiapan antara panitia dan naras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A63B" w14:textId="2CE8759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bertugas dan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0676" w14:textId="72D025CD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enyiapkan materi dan channel discord, supaya meminimalisir gangguan teknis</w:t>
            </w:r>
          </w:p>
        </w:tc>
      </w:tr>
      <w:tr w:rsidR="00BC3E73" w14:paraId="21A493A6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5E7E" w14:textId="5FB84A6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19: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B2D" w14:textId="048FA10B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si peserta &amp; Open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780E" w14:textId="4F39059A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cara, Humas, 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683C" w14:textId="53D916D2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mberikan link absensi berupa Gform</w:t>
            </w:r>
          </w:p>
        </w:tc>
      </w:tr>
      <w:tr w:rsidR="00BC3E73" w14:paraId="0BDFA1E1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1694" w14:textId="1394AD54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9:20 - 20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0C5A" w14:textId="6917EE2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maparan materi &amp; Pengumpulan hasi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157" w14:textId="20C82DF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9CBC" w14:textId="05820859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rasumber memberikan materi terakhir tentang Polishing Unity dan Compiling game unity, lalupara peserta menunjukkan hasil jadi dari materi yang diajarkan</w:t>
            </w:r>
          </w:p>
        </w:tc>
      </w:tr>
      <w:tr w:rsidR="00BC3E73" w14:paraId="3A63BCA8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674" w14:textId="1DAF3016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:40 - 2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7F14" w14:textId="47F29BAB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si QnA, foto bersama dan Penutup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1248" w14:textId="6AADD253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&amp; Naras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346" w14:textId="7C7F3D9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C mengakhiri &amp; menutup acara Ngerti</w:t>
            </w:r>
          </w:p>
        </w:tc>
      </w:tr>
      <w:tr w:rsidR="00BC3E73" w14:paraId="643724EB" w14:textId="77777777" w:rsidTr="00BC3E73">
        <w:trPr>
          <w:trHeight w:val="8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45E9" w14:textId="1C17837E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:00 - 2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BD0E" w14:textId="4C2B0CCF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1E1" w14:textId="09DCFC7C" w:rsidR="00BC3E73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eluruh Panit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EE1" w14:textId="0411FAF7" w:rsidR="00BC3E73" w:rsidRPr="0056624F" w:rsidRDefault="00BC3E73" w:rsidP="00BC3E73">
            <w:pPr>
              <w:pStyle w:val="ListParagraph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anitia meninjau ulang apa saja kekurangan di acara hari tersebut</w:t>
            </w:r>
          </w:p>
        </w:tc>
      </w:tr>
    </w:tbl>
    <w:p w14:paraId="25DABEE6" w14:textId="02FD3087" w:rsidR="003C45D6" w:rsidRPr="00B83FDB" w:rsidRDefault="00215948" w:rsidP="002159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D8872D" w14:textId="75CB3BE5" w:rsidR="00DC263C" w:rsidRDefault="00DC263C" w:rsidP="006849F4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ncan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aya</w:t>
      </w:r>
      <w:proofErr w:type="spellEnd"/>
    </w:p>
    <w:p w14:paraId="1680A388" w14:textId="6EBD389D" w:rsidR="004E4AAD" w:rsidRDefault="004E4AAD" w:rsidP="004E4AAD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MASUKAN</w:t>
      </w:r>
    </w:p>
    <w:tbl>
      <w:tblPr>
        <w:tblStyle w:val="TableGrid"/>
        <w:tblW w:w="5256" w:type="pct"/>
        <w:tblInd w:w="421" w:type="dxa"/>
        <w:tblLook w:val="04A0" w:firstRow="1" w:lastRow="0" w:firstColumn="1" w:lastColumn="0" w:noHBand="0" w:noVBand="1"/>
      </w:tblPr>
      <w:tblGrid>
        <w:gridCol w:w="3402"/>
        <w:gridCol w:w="1172"/>
        <w:gridCol w:w="1941"/>
        <w:gridCol w:w="2415"/>
      </w:tblGrid>
      <w:tr w:rsidR="004E4AAD" w:rsidRPr="004E4AAD" w14:paraId="3ABE59AB" w14:textId="77777777" w:rsidTr="008517BB">
        <w:tc>
          <w:tcPr>
            <w:tcW w:w="1905" w:type="pct"/>
            <w:vMerge w:val="restart"/>
            <w:shd w:val="clear" w:color="auto" w:fill="4BACC6" w:themeFill="accent5"/>
            <w:vAlign w:val="center"/>
          </w:tcPr>
          <w:p w14:paraId="6DBF6790" w14:textId="3304432C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ber</w:t>
            </w:r>
            <w:proofErr w:type="spellEnd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1743" w:type="pct"/>
            <w:gridSpan w:val="2"/>
            <w:shd w:val="clear" w:color="auto" w:fill="4BACC6" w:themeFill="accent5"/>
            <w:vAlign w:val="center"/>
          </w:tcPr>
          <w:p w14:paraId="67EAAB84" w14:textId="1B8EAE1C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si</w:t>
            </w:r>
            <w:proofErr w:type="spellEnd"/>
          </w:p>
        </w:tc>
        <w:tc>
          <w:tcPr>
            <w:tcW w:w="1352" w:type="pct"/>
            <w:vMerge w:val="restart"/>
            <w:shd w:val="clear" w:color="auto" w:fill="4BACC6" w:themeFill="accent5"/>
            <w:vAlign w:val="center"/>
          </w:tcPr>
          <w:p w14:paraId="30C2C2F7" w14:textId="6EC288CB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4E4AAD" w:rsidRPr="002E1058" w14:paraId="5CAF39D4" w14:textId="77777777" w:rsidTr="00751E7A">
        <w:tc>
          <w:tcPr>
            <w:tcW w:w="1905" w:type="pct"/>
            <w:vMerge/>
          </w:tcPr>
          <w:p w14:paraId="3B8FAD72" w14:textId="77777777" w:rsidR="004E4AAD" w:rsidRPr="002E1058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  <w:shd w:val="clear" w:color="auto" w:fill="4BACC6" w:themeFill="accent5"/>
            <w:vAlign w:val="center"/>
          </w:tcPr>
          <w:p w14:paraId="11FDC722" w14:textId="5D6FBB41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yak</w:t>
            </w:r>
            <w:proofErr w:type="spellEnd"/>
          </w:p>
        </w:tc>
        <w:tc>
          <w:tcPr>
            <w:tcW w:w="1087" w:type="pct"/>
            <w:shd w:val="clear" w:color="auto" w:fill="4BACC6" w:themeFill="accent5"/>
            <w:vAlign w:val="center"/>
          </w:tcPr>
          <w:p w14:paraId="4FCD1939" w14:textId="19AD75C4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ga</w:t>
            </w:r>
            <w:proofErr w:type="spellEnd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1352" w:type="pct"/>
            <w:vMerge/>
          </w:tcPr>
          <w:p w14:paraId="0A4D908D" w14:textId="77777777" w:rsidR="004E4AAD" w:rsidRPr="002E1058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AD" w:rsidRPr="002E1058" w14:paraId="5099B948" w14:textId="77777777" w:rsidTr="004E4AAD">
        <w:tc>
          <w:tcPr>
            <w:tcW w:w="1905" w:type="pct"/>
          </w:tcPr>
          <w:p w14:paraId="438E2995" w14:textId="67DF4E84" w:rsidR="004E4AAD" w:rsidRPr="002E1058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 Prodi</w:t>
            </w:r>
          </w:p>
        </w:tc>
        <w:tc>
          <w:tcPr>
            <w:tcW w:w="656" w:type="pct"/>
            <w:vAlign w:val="center"/>
          </w:tcPr>
          <w:p w14:paraId="3FDE2447" w14:textId="7CD40101" w:rsidR="004E4AAD" w:rsidRPr="002E1058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pct"/>
            <w:vAlign w:val="center"/>
          </w:tcPr>
          <w:p w14:paraId="482287E4" w14:textId="1D57F81C" w:rsidR="004E4AAD" w:rsidRPr="002E1058" w:rsidRDefault="004E4AAD" w:rsidP="002E105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400.000</w:t>
            </w:r>
          </w:p>
        </w:tc>
        <w:tc>
          <w:tcPr>
            <w:tcW w:w="1352" w:type="pct"/>
          </w:tcPr>
          <w:p w14:paraId="6FC41655" w14:textId="56379EF2" w:rsidR="004E4AAD" w:rsidRPr="002E1058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400.000</w:t>
            </w:r>
          </w:p>
        </w:tc>
      </w:tr>
      <w:tr w:rsidR="004E4AAD" w:rsidRPr="002E1058" w14:paraId="573E40F6" w14:textId="77777777" w:rsidTr="00751E7A">
        <w:tc>
          <w:tcPr>
            <w:tcW w:w="1905" w:type="pct"/>
          </w:tcPr>
          <w:p w14:paraId="5CD0AA55" w14:textId="6F8EB345" w:rsidR="004E4AAD" w:rsidRPr="00AA0014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sukan</w:t>
            </w:r>
            <w:proofErr w:type="spellEnd"/>
          </w:p>
        </w:tc>
        <w:tc>
          <w:tcPr>
            <w:tcW w:w="656" w:type="pct"/>
            <w:vAlign w:val="center"/>
          </w:tcPr>
          <w:p w14:paraId="4C236827" w14:textId="77777777" w:rsid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pct"/>
            <w:vAlign w:val="center"/>
          </w:tcPr>
          <w:p w14:paraId="055F81E1" w14:textId="77777777" w:rsidR="004E4AAD" w:rsidRDefault="004E4AAD" w:rsidP="002E105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pct"/>
            <w:shd w:val="clear" w:color="auto" w:fill="9BBB59" w:themeFill="accent3"/>
          </w:tcPr>
          <w:p w14:paraId="3C0642D2" w14:textId="05F88DC2" w:rsidR="004E4AAD" w:rsidRDefault="004E4AAD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</w:tbl>
    <w:p w14:paraId="1CF8BA66" w14:textId="3C8EF47E" w:rsidR="005603F4" w:rsidRDefault="005603F4" w:rsidP="005603F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46483C" w14:textId="2AE3EF31" w:rsidR="000A46E1" w:rsidRDefault="000A46E1" w:rsidP="000A46E1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GELUARAN</w:t>
      </w:r>
    </w:p>
    <w:tbl>
      <w:tblPr>
        <w:tblStyle w:val="TableGrid"/>
        <w:tblW w:w="8925" w:type="dxa"/>
        <w:tblInd w:w="426" w:type="dxa"/>
        <w:tblLook w:val="04A0" w:firstRow="1" w:lastRow="0" w:firstColumn="1" w:lastColumn="0" w:noHBand="0" w:noVBand="1"/>
      </w:tblPr>
      <w:tblGrid>
        <w:gridCol w:w="3397"/>
        <w:gridCol w:w="1134"/>
        <w:gridCol w:w="1984"/>
        <w:gridCol w:w="2410"/>
      </w:tblGrid>
      <w:tr w:rsidR="004E4AAD" w:rsidRPr="004E4AAD" w14:paraId="0E9730CA" w14:textId="77777777" w:rsidTr="00751E7A">
        <w:tc>
          <w:tcPr>
            <w:tcW w:w="3397" w:type="dxa"/>
            <w:vMerge w:val="restart"/>
            <w:shd w:val="clear" w:color="auto" w:fill="4BACC6" w:themeFill="accent5"/>
            <w:vAlign w:val="center"/>
          </w:tcPr>
          <w:p w14:paraId="5E8B716D" w14:textId="23E20CC9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e</w:t>
            </w:r>
            <w:proofErr w:type="spellEnd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cara</w:t>
            </w:r>
          </w:p>
        </w:tc>
        <w:tc>
          <w:tcPr>
            <w:tcW w:w="3118" w:type="dxa"/>
            <w:gridSpan w:val="2"/>
            <w:shd w:val="clear" w:color="auto" w:fill="4BACC6" w:themeFill="accent5"/>
            <w:vAlign w:val="center"/>
          </w:tcPr>
          <w:p w14:paraId="268B44AE" w14:textId="77777777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timasi</w:t>
            </w:r>
            <w:proofErr w:type="spellEnd"/>
          </w:p>
        </w:tc>
        <w:tc>
          <w:tcPr>
            <w:tcW w:w="2410" w:type="dxa"/>
            <w:vMerge w:val="restart"/>
            <w:shd w:val="clear" w:color="auto" w:fill="4BACC6" w:themeFill="accent5"/>
            <w:vAlign w:val="center"/>
          </w:tcPr>
          <w:p w14:paraId="47D69822" w14:textId="77777777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4E4AAD" w:rsidRPr="002E1058" w14:paraId="3177E47F" w14:textId="77777777" w:rsidTr="00751E7A">
        <w:tc>
          <w:tcPr>
            <w:tcW w:w="3397" w:type="dxa"/>
            <w:vMerge/>
          </w:tcPr>
          <w:p w14:paraId="3C6E40BA" w14:textId="77777777" w:rsidR="004E4AAD" w:rsidRPr="002E1058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4BACC6" w:themeFill="accent5"/>
            <w:vAlign w:val="center"/>
          </w:tcPr>
          <w:p w14:paraId="6CB5E866" w14:textId="77777777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yak</w:t>
            </w:r>
            <w:proofErr w:type="spellEnd"/>
          </w:p>
        </w:tc>
        <w:tc>
          <w:tcPr>
            <w:tcW w:w="1984" w:type="dxa"/>
            <w:shd w:val="clear" w:color="auto" w:fill="4BACC6" w:themeFill="accent5"/>
            <w:vAlign w:val="center"/>
          </w:tcPr>
          <w:p w14:paraId="19A1802D" w14:textId="77777777" w:rsidR="004E4AAD" w:rsidRP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ga</w:t>
            </w:r>
            <w:proofErr w:type="spellEnd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tuan</w:t>
            </w:r>
            <w:proofErr w:type="spellEnd"/>
          </w:p>
        </w:tc>
        <w:tc>
          <w:tcPr>
            <w:tcW w:w="2410" w:type="dxa"/>
            <w:vMerge/>
          </w:tcPr>
          <w:p w14:paraId="63BF0035" w14:textId="77777777" w:rsidR="004E4AAD" w:rsidRPr="002E1058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AAD" w:rsidRPr="002E1058" w14:paraId="757BD1F3" w14:textId="77777777" w:rsidTr="004E4AAD">
        <w:tc>
          <w:tcPr>
            <w:tcW w:w="3397" w:type="dxa"/>
          </w:tcPr>
          <w:p w14:paraId="23F9F3A8" w14:textId="2C28FB27" w:rsidR="004E4AAD" w:rsidRPr="002E1058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asumber</w:t>
            </w:r>
            <w:proofErr w:type="spellEnd"/>
          </w:p>
        </w:tc>
        <w:tc>
          <w:tcPr>
            <w:tcW w:w="1134" w:type="dxa"/>
            <w:vAlign w:val="center"/>
          </w:tcPr>
          <w:p w14:paraId="470527CE" w14:textId="77777777" w:rsidR="004E4AAD" w:rsidRPr="002E1058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2BD4F762" w14:textId="390F5CB4" w:rsidR="004E4AAD" w:rsidRPr="002E1058" w:rsidRDefault="004E4AAD" w:rsidP="002E105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  </w:t>
            </w:r>
            <w:r w:rsidR="00AD0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B60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  <w:tc>
          <w:tcPr>
            <w:tcW w:w="2410" w:type="dxa"/>
          </w:tcPr>
          <w:p w14:paraId="24233382" w14:textId="491E8E1A" w:rsidR="004E4AAD" w:rsidRPr="002E1058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D0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00</w:t>
            </w:r>
          </w:p>
        </w:tc>
      </w:tr>
      <w:tr w:rsidR="004E4AAD" w:rsidRPr="002E1058" w14:paraId="473DD86C" w14:textId="77777777" w:rsidTr="004E4AAD">
        <w:tc>
          <w:tcPr>
            <w:tcW w:w="3397" w:type="dxa"/>
          </w:tcPr>
          <w:p w14:paraId="641A0C0E" w14:textId="7E21F952" w:rsidR="004E4AAD" w:rsidRPr="008517BB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517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orprize</w:t>
            </w:r>
            <w:proofErr w:type="spellEnd"/>
          </w:p>
        </w:tc>
        <w:tc>
          <w:tcPr>
            <w:tcW w:w="1134" w:type="dxa"/>
            <w:vAlign w:val="center"/>
          </w:tcPr>
          <w:p w14:paraId="564D646E" w14:textId="1AA571FC" w:rsidR="004E4AAD" w:rsidRDefault="004E4AAD" w:rsidP="002E105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7212A6A6" w14:textId="695E5ADB" w:rsidR="004E4AAD" w:rsidRDefault="004E4AAD" w:rsidP="002E1058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0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0.000</w:t>
            </w:r>
          </w:p>
        </w:tc>
        <w:tc>
          <w:tcPr>
            <w:tcW w:w="2410" w:type="dxa"/>
          </w:tcPr>
          <w:p w14:paraId="50903493" w14:textId="22B320D3" w:rsidR="004E4AAD" w:rsidRDefault="004E4AAD" w:rsidP="002E105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D0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50.000</w:t>
            </w:r>
          </w:p>
        </w:tc>
      </w:tr>
      <w:tr w:rsidR="004E4AAD" w:rsidRPr="002E1058" w14:paraId="57C7C6C2" w14:textId="77777777" w:rsidTr="00751E7A">
        <w:tc>
          <w:tcPr>
            <w:tcW w:w="3397" w:type="dxa"/>
          </w:tcPr>
          <w:p w14:paraId="61275CFD" w14:textId="647FD356" w:rsidR="004E4AAD" w:rsidRPr="00AA0014" w:rsidRDefault="004E4AAD" w:rsidP="00235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14:paraId="3E274029" w14:textId="77777777" w:rsidR="004E4AAD" w:rsidRDefault="004E4AAD" w:rsidP="002359E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D52E1B" w14:textId="77777777" w:rsidR="004E4AAD" w:rsidRDefault="004E4AAD" w:rsidP="002359E3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shd w:val="clear" w:color="auto" w:fill="9BBB59" w:themeFill="accent3"/>
          </w:tcPr>
          <w:p w14:paraId="475660AE" w14:textId="215A295A" w:rsidR="004E4AAD" w:rsidRDefault="004E4AAD" w:rsidP="00235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AD0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</w:tbl>
    <w:p w14:paraId="04CDE8E3" w14:textId="3BA5054C" w:rsidR="002E1058" w:rsidRDefault="002E1058" w:rsidP="005603F4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D75190" w14:textId="5FD6EE3A" w:rsidR="00AA0014" w:rsidRPr="00AA0014" w:rsidRDefault="004E4AAD" w:rsidP="004E4AA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stim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tua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a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AA0014" w:rsidRPr="004E4AAD" w14:paraId="560F4F83" w14:textId="77777777" w:rsidTr="004E4AAD">
        <w:tc>
          <w:tcPr>
            <w:tcW w:w="5670" w:type="dxa"/>
            <w:gridSpan w:val="2"/>
            <w:shd w:val="clear" w:color="auto" w:fill="FFFF00"/>
            <w:vAlign w:val="center"/>
          </w:tcPr>
          <w:p w14:paraId="433B53EC" w14:textId="3DEA567F" w:rsidR="00AA0014" w:rsidRPr="004E4AAD" w:rsidRDefault="004E4AAD" w:rsidP="00AA001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sukan</w:t>
            </w:r>
            <w:proofErr w:type="spellEnd"/>
          </w:p>
        </w:tc>
      </w:tr>
      <w:tr w:rsidR="004E4AAD" w:rsidRPr="00AA0014" w14:paraId="469AF3B7" w14:textId="77777777" w:rsidTr="004E4AAD">
        <w:tc>
          <w:tcPr>
            <w:tcW w:w="2835" w:type="dxa"/>
          </w:tcPr>
          <w:p w14:paraId="246A3912" w14:textId="57932D74" w:rsidR="00AA0014" w:rsidRPr="00AA0014" w:rsidRDefault="00AA0014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5" w:type="dxa"/>
          </w:tcPr>
          <w:p w14:paraId="1A1C3145" w14:textId="5CB35127" w:rsidR="00AA0014" w:rsidRPr="00AA0014" w:rsidRDefault="00AA0014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4E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4E4AAD" w:rsidRPr="00AA0014" w14:paraId="333ED58E" w14:textId="77777777" w:rsidTr="004E4AAD">
        <w:tc>
          <w:tcPr>
            <w:tcW w:w="2835" w:type="dxa"/>
          </w:tcPr>
          <w:p w14:paraId="4184908B" w14:textId="5ECC5AE7" w:rsidR="00AA0014" w:rsidRPr="00AA0014" w:rsidRDefault="00AA0014" w:rsidP="00AA001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sukan</w:t>
            </w:r>
            <w:proofErr w:type="spellEnd"/>
          </w:p>
        </w:tc>
        <w:tc>
          <w:tcPr>
            <w:tcW w:w="2835" w:type="dxa"/>
            <w:shd w:val="clear" w:color="auto" w:fill="F79646" w:themeFill="accent6"/>
          </w:tcPr>
          <w:p w14:paraId="15A9EEE7" w14:textId="58045614" w:rsidR="00AA0014" w:rsidRPr="00AA0014" w:rsidRDefault="00AA0014" w:rsidP="005603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E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AA0014" w:rsidRPr="004E4AAD" w14:paraId="57BD37DC" w14:textId="77777777" w:rsidTr="00CC53A4">
        <w:tc>
          <w:tcPr>
            <w:tcW w:w="5670" w:type="dxa"/>
            <w:gridSpan w:val="2"/>
            <w:shd w:val="clear" w:color="auto" w:fill="FFFF00"/>
            <w:vAlign w:val="center"/>
          </w:tcPr>
          <w:p w14:paraId="3614D1B1" w14:textId="719D2BC0" w:rsidR="00AA0014" w:rsidRPr="004E4AAD" w:rsidRDefault="004E4AAD" w:rsidP="00CC53A4">
            <w:pPr>
              <w:pStyle w:val="ListParagraph"/>
              <w:spacing w:line="360" w:lineRule="auto"/>
              <w:ind w:lef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E4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eluaran</w:t>
            </w:r>
            <w:proofErr w:type="spellEnd"/>
          </w:p>
        </w:tc>
      </w:tr>
      <w:tr w:rsidR="00AA0014" w:rsidRPr="00AA0014" w14:paraId="0D26E3B9" w14:textId="77777777" w:rsidTr="004E4AAD">
        <w:tc>
          <w:tcPr>
            <w:tcW w:w="2835" w:type="dxa"/>
          </w:tcPr>
          <w:p w14:paraId="1114D47B" w14:textId="18A59AC4" w:rsidR="00AA0014" w:rsidRPr="00AA0014" w:rsidRDefault="00AA0014" w:rsidP="00235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ra</w:t>
            </w:r>
          </w:p>
        </w:tc>
        <w:tc>
          <w:tcPr>
            <w:tcW w:w="2835" w:type="dxa"/>
          </w:tcPr>
          <w:p w14:paraId="67283930" w14:textId="18BFC427" w:rsidR="00AA0014" w:rsidRPr="00AA0014" w:rsidRDefault="00AA0014" w:rsidP="00235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E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  <w:tr w:rsidR="004E4AAD" w:rsidRPr="00AA0014" w14:paraId="44ABA4E5" w14:textId="77777777" w:rsidTr="004E4AAD">
        <w:tc>
          <w:tcPr>
            <w:tcW w:w="2835" w:type="dxa"/>
          </w:tcPr>
          <w:p w14:paraId="27FAD84C" w14:textId="1D7F4CB3" w:rsidR="00AA0014" w:rsidRPr="00AA0014" w:rsidRDefault="00AA0014" w:rsidP="00AA0014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geluaran</w:t>
            </w:r>
            <w:proofErr w:type="spellEnd"/>
          </w:p>
        </w:tc>
        <w:tc>
          <w:tcPr>
            <w:tcW w:w="2835" w:type="dxa"/>
            <w:shd w:val="clear" w:color="auto" w:fill="F79646" w:themeFill="accent6"/>
          </w:tcPr>
          <w:p w14:paraId="5D4895E7" w14:textId="25A3FD01" w:rsidR="00AA0014" w:rsidRPr="00AA0014" w:rsidRDefault="00AA0014" w:rsidP="002359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4E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8517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.000</w:t>
            </w:r>
          </w:p>
        </w:tc>
      </w:tr>
    </w:tbl>
    <w:p w14:paraId="79552F3D" w14:textId="6BF79F06" w:rsidR="004E4AAD" w:rsidRPr="00215948" w:rsidRDefault="004E4AAD" w:rsidP="0021594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AB159A" w14:textId="77FC4DC0" w:rsidR="004E4AAD" w:rsidRPr="00274E23" w:rsidRDefault="00274E23" w:rsidP="00274E23">
      <w:pPr>
        <w:pStyle w:val="ListParagraph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74E23">
        <w:rPr>
          <w:rFonts w:ascii="Times New Roman" w:hAnsi="Times New Roman" w:cs="Times New Roman"/>
          <w:sz w:val="24"/>
          <w:szCs w:val="24"/>
          <w:lang w:val="en-US"/>
        </w:rPr>
        <w:t xml:space="preserve">Yogyakart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274E23" w14:paraId="787B1E0E" w14:textId="77777777" w:rsidTr="00274E23">
        <w:tc>
          <w:tcPr>
            <w:tcW w:w="2831" w:type="dxa"/>
            <w:vAlign w:val="center"/>
          </w:tcPr>
          <w:p w14:paraId="7C87D779" w14:textId="73EEF6BF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MTI</w:t>
            </w:r>
          </w:p>
          <w:p w14:paraId="02624196" w14:textId="7777777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7AB817" w14:textId="7777777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F4FE5C" w14:textId="7777777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7C0210" w14:textId="77777777" w:rsidR="00B602F8" w:rsidRPr="004318BA" w:rsidRDefault="00B602F8" w:rsidP="00B6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ogatama Adiguna</w:t>
            </w:r>
          </w:p>
          <w:p w14:paraId="3B7B23F9" w14:textId="2605B476" w:rsidR="00274E23" w:rsidRPr="00B602F8" w:rsidRDefault="00B602F8" w:rsidP="00B602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. 20.8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76</w:t>
            </w:r>
          </w:p>
        </w:tc>
        <w:tc>
          <w:tcPr>
            <w:tcW w:w="2832" w:type="dxa"/>
          </w:tcPr>
          <w:p w14:paraId="7E1FCB1D" w14:textId="3D44D721" w:rsidR="00274E23" w:rsidRDefault="00274E23" w:rsidP="006849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Align w:val="center"/>
          </w:tcPr>
          <w:p w14:paraId="757FE9B8" w14:textId="253FBD9B" w:rsidR="00274E23" w:rsidRDefault="001019FD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406A548" wp14:editId="22AAD72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1019810</wp:posOffset>
                  </wp:positionV>
                  <wp:extent cx="1849120" cy="32880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k berjudul24_20230323093321.png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74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ahara</w:t>
            </w:r>
            <w:proofErr w:type="spellEnd"/>
          </w:p>
          <w:p w14:paraId="47363918" w14:textId="7777777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39344D" w14:textId="3980ADC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814A2" w14:textId="77777777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5C8090" w14:textId="507390D3" w:rsidR="00274E23" w:rsidRPr="00F02A04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Jedid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do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aputra</w:t>
            </w:r>
            <w:proofErr w:type="spellEnd"/>
          </w:p>
          <w:p w14:paraId="24C01890" w14:textId="7BBA1A2A" w:rsidR="00274E23" w:rsidRDefault="00274E23" w:rsidP="00274E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. 22.8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95</w:t>
            </w:r>
          </w:p>
        </w:tc>
      </w:tr>
    </w:tbl>
    <w:p w14:paraId="5B7BBEA7" w14:textId="77777777" w:rsidR="00F02A04" w:rsidRDefault="00F02A04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II</w:t>
      </w:r>
    </w:p>
    <w:p w14:paraId="534937AC" w14:textId="77777777" w:rsidR="00A8389B" w:rsidRDefault="00A8389B" w:rsidP="00A8389B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14:paraId="736FC36F" w14:textId="43168DC3" w:rsidR="00591402" w:rsidRPr="00A8389B" w:rsidRDefault="00591402" w:rsidP="00A8389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emiki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posal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ajuk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harap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ami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mog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kegiat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kami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rencanak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perhati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ukung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nyat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Akademik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keorganisasi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proofErr w:type="gram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erjal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kondusif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aktif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produktif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A96CCA" w14:textId="77777777" w:rsidR="00591402" w:rsidRPr="00591402" w:rsidRDefault="00591402" w:rsidP="00A838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mog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kampus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tercint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jadik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tempat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elajar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erorganisas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erdemokras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mencetak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pemimpi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diandalka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bangsa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negara. </w:t>
      </w:r>
      <w:proofErr w:type="spellStart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Aamiin</w:t>
      </w:r>
      <w:proofErr w:type="spellEnd"/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93383E" w14:textId="2388531D" w:rsidR="00DC263C" w:rsidRPr="00591402" w:rsidRDefault="00591402" w:rsidP="006849F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140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gyakarta, </w:t>
      </w:r>
      <w:r w:rsidR="00CC53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 </w:t>
      </w:r>
      <w:proofErr w:type="spellStart"/>
      <w:r w:rsidR="00CC53A4">
        <w:rPr>
          <w:rFonts w:ascii="Times New Roman" w:hAnsi="Times New Roman" w:cs="Times New Roman"/>
          <w:bCs/>
          <w:sz w:val="24"/>
          <w:szCs w:val="24"/>
          <w:lang w:val="en-US"/>
        </w:rPr>
        <w:t>Maret</w:t>
      </w:r>
      <w:proofErr w:type="spellEnd"/>
      <w:r w:rsidR="00CC53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23</w:t>
      </w:r>
      <w:r w:rsidR="00DC263C" w:rsidRPr="00591402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29E15DA5" w14:textId="353C3704" w:rsidR="00DC263C" w:rsidRDefault="00DC263C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PENGESAHAN</w:t>
      </w:r>
    </w:p>
    <w:p w14:paraId="45D2427B" w14:textId="5E38BDFD" w:rsidR="00F02A04" w:rsidRDefault="00F02A04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GERTI GAMEDEV</w:t>
      </w:r>
    </w:p>
    <w:p w14:paraId="2E4D43B9" w14:textId="63278F71" w:rsidR="00F02A04" w:rsidRDefault="00F02A04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2A04">
        <w:rPr>
          <w:rFonts w:ascii="Times New Roman" w:hAnsi="Times New Roman" w:cs="Times New Roman"/>
          <w:i/>
          <w:sz w:val="24"/>
          <w:szCs w:val="24"/>
          <w:lang w:val="en-US"/>
        </w:rPr>
        <w:t>“Start Making Your Own Games”</w:t>
      </w:r>
    </w:p>
    <w:p w14:paraId="71A44533" w14:textId="57CAA1CA" w:rsidR="006849F4" w:rsidRDefault="006849F4" w:rsidP="006849F4">
      <w:pPr>
        <w:spacing w:after="0" w:line="360" w:lineRule="auto"/>
        <w:ind w:left="6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221"/>
      </w:tblGrid>
      <w:tr w:rsidR="00F02A04" w14:paraId="03F70D79" w14:textId="77777777" w:rsidTr="00D34918">
        <w:tc>
          <w:tcPr>
            <w:tcW w:w="4640" w:type="dxa"/>
          </w:tcPr>
          <w:p w14:paraId="652BDE48" w14:textId="1FB9DE7A" w:rsidR="00F02A04" w:rsidRDefault="001019FD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B58AE97" wp14:editId="6F5E68C2">
                  <wp:simplePos x="0" y="0"/>
                  <wp:positionH relativeFrom="column">
                    <wp:posOffset>367434</wp:posOffset>
                  </wp:positionH>
                  <wp:positionV relativeFrom="paragraph">
                    <wp:posOffset>-192289</wp:posOffset>
                  </wp:positionV>
                  <wp:extent cx="1537855" cy="15378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nda Tangan (Nadia A)_202303230930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55" cy="153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F0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="00F0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</w:p>
          <w:p w14:paraId="5EFB5455" w14:textId="339FC530" w:rsidR="00373133" w:rsidRDefault="00373133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5484B2" w14:textId="26A6D83B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4C0BBC" w14:textId="22ACE6DB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DF3B76" w14:textId="4E6BFC46" w:rsidR="00F02A04" w:rsidRP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Nadia Aliya Putri</w:t>
            </w:r>
          </w:p>
          <w:p w14:paraId="10F8FE01" w14:textId="77777777" w:rsidR="00F02A04" w:rsidRP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. 22.82.</w:t>
            </w:r>
            <w:r w:rsidR="00D34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62</w:t>
            </w:r>
          </w:p>
        </w:tc>
        <w:tc>
          <w:tcPr>
            <w:tcW w:w="4644" w:type="dxa"/>
          </w:tcPr>
          <w:p w14:paraId="3B3521A3" w14:textId="621770EA" w:rsidR="00F02A04" w:rsidRDefault="00343872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DACFE90" wp14:editId="4D6A3DC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-100330</wp:posOffset>
                  </wp:positionV>
                  <wp:extent cx="1514475" cy="1514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02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  <w:p w14:paraId="005849AD" w14:textId="386AEC56" w:rsidR="00373133" w:rsidRDefault="00373133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F96C31" w14:textId="393BEECD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74FA52" w14:textId="77777777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0F350F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nto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uni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Tri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Wibowo</w:t>
            </w:r>
            <w:proofErr w:type="spellEnd"/>
          </w:p>
          <w:p w14:paraId="207357AB" w14:textId="77777777" w:rsidR="00F02A04" w:rsidRPr="00D34918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4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. 22.82.1373</w:t>
            </w:r>
          </w:p>
        </w:tc>
      </w:tr>
      <w:tr w:rsidR="00F02A04" w14:paraId="3B5642F5" w14:textId="77777777" w:rsidTr="004807DC">
        <w:tc>
          <w:tcPr>
            <w:tcW w:w="9284" w:type="dxa"/>
            <w:gridSpan w:val="2"/>
          </w:tcPr>
          <w:p w14:paraId="66E61DBE" w14:textId="5AEE11CC" w:rsidR="006849F4" w:rsidRDefault="006849F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C7FF9" w14:textId="67ACAFEE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F02A04" w14:paraId="28ECC38E" w14:textId="77777777" w:rsidTr="00D34918">
        <w:tc>
          <w:tcPr>
            <w:tcW w:w="4640" w:type="dxa"/>
          </w:tcPr>
          <w:p w14:paraId="77538020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na HIMTI</w:t>
            </w:r>
          </w:p>
          <w:p w14:paraId="596744A2" w14:textId="77777777" w:rsidR="00F02A04" w:rsidRDefault="00373133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 AMIKOM Yogyakarta</w:t>
            </w:r>
          </w:p>
          <w:p w14:paraId="69C0E22D" w14:textId="2AB3DDE1" w:rsidR="00373133" w:rsidRDefault="00373133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53BC28" w14:textId="146625F2" w:rsidR="006849F4" w:rsidRDefault="006849F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A7F78" w14:textId="77777777" w:rsidR="006849F4" w:rsidRDefault="006849F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1C4B2" w14:textId="77777777" w:rsidR="00F02A04" w:rsidRP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Agus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urwanto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14:paraId="69D3AD2A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P. 190302096</w:t>
            </w:r>
          </w:p>
        </w:tc>
        <w:tc>
          <w:tcPr>
            <w:tcW w:w="4644" w:type="dxa"/>
          </w:tcPr>
          <w:p w14:paraId="78A70F8D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MTI</w:t>
            </w:r>
          </w:p>
          <w:p w14:paraId="3C0C989F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</w:t>
            </w:r>
            <w:r w:rsidR="00373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IKOM Yogyakarta</w:t>
            </w:r>
          </w:p>
          <w:p w14:paraId="4A47E41A" w14:textId="4C88EE2B" w:rsidR="00373133" w:rsidRDefault="00373133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25BDB7" w14:textId="0EEBE402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6E1FE" w14:textId="77777777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69934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Felix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lestio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ogy</w:t>
            </w:r>
            <w:proofErr w:type="spellEnd"/>
          </w:p>
          <w:p w14:paraId="6F303EF9" w14:textId="77777777" w:rsidR="00F02A04" w:rsidRPr="00D34918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4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. 19.20.0069</w:t>
            </w:r>
          </w:p>
        </w:tc>
      </w:tr>
      <w:tr w:rsidR="00F02A04" w14:paraId="6FCB0114" w14:textId="77777777" w:rsidTr="004807DC">
        <w:tc>
          <w:tcPr>
            <w:tcW w:w="9284" w:type="dxa"/>
            <w:gridSpan w:val="2"/>
          </w:tcPr>
          <w:p w14:paraId="6ECB43ED" w14:textId="77777777" w:rsidR="006849F4" w:rsidRDefault="006849F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16E40C" w14:textId="250FEB86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F376272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hasiswaan</w:t>
            </w:r>
            <w:proofErr w:type="spellEnd"/>
          </w:p>
          <w:p w14:paraId="3AC89132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as AMIKOM Yogyakarta</w:t>
            </w:r>
          </w:p>
          <w:p w14:paraId="3B7706A7" w14:textId="596888C4" w:rsidR="00373133" w:rsidRDefault="00373133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53A996" w14:textId="169DA5ED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F3450C" w14:textId="77777777" w:rsidR="006849F4" w:rsidRDefault="006849F4" w:rsidP="006849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470630" w14:textId="77777777" w:rsidR="00F02A04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uyatmi</w:t>
            </w:r>
            <w:proofErr w:type="spellEnd"/>
            <w:r w:rsidRPr="00F02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SE, MM</w:t>
            </w:r>
          </w:p>
          <w:p w14:paraId="1FC55142" w14:textId="77777777" w:rsidR="00F02A04" w:rsidRPr="00D34918" w:rsidRDefault="00F02A04" w:rsidP="00684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4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. 190.302.019</w:t>
            </w:r>
          </w:p>
        </w:tc>
      </w:tr>
    </w:tbl>
    <w:p w14:paraId="27D3B89D" w14:textId="6F7DEBF7" w:rsidR="00DC263C" w:rsidRPr="00DC263C" w:rsidRDefault="00DC263C" w:rsidP="006849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C263C" w:rsidRPr="00DC263C" w:rsidSect="009B4670">
      <w:headerReference w:type="default" r:id="rId13"/>
      <w:footerReference w:type="default" r:id="rId14"/>
      <w:pgSz w:w="11907" w:h="16840" w:code="9"/>
      <w:pgMar w:top="2268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BE72" w14:textId="77777777" w:rsidR="007B0285" w:rsidRDefault="007B0285" w:rsidP="00026D6B">
      <w:pPr>
        <w:spacing w:after="0" w:line="240" w:lineRule="auto"/>
      </w:pPr>
      <w:r>
        <w:separator/>
      </w:r>
    </w:p>
  </w:endnote>
  <w:endnote w:type="continuationSeparator" w:id="0">
    <w:p w14:paraId="7CD89CD1" w14:textId="77777777" w:rsidR="007B0285" w:rsidRDefault="007B0285" w:rsidP="000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6390" w14:textId="77777777" w:rsidR="002E1058" w:rsidRDefault="002E1058" w:rsidP="00406F53">
    <w:pPr>
      <w:pStyle w:val="Header"/>
      <w:pBdr>
        <w:bottom w:val="single" w:sz="4" w:space="0" w:color="auto"/>
      </w:pBdr>
      <w:rPr>
        <w:rFonts w:ascii="Times New Roman" w:hAnsi="Times New Roman" w:cs="Times New Roman"/>
        <w:sz w:val="24"/>
        <w:szCs w:val="24"/>
      </w:rPr>
    </w:pPr>
  </w:p>
  <w:p w14:paraId="5E9279D5" w14:textId="77777777" w:rsidR="002E1058" w:rsidRDefault="002E1058" w:rsidP="00406F5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Kampus UNIVERSITAS AMIKOM YOGYAKARTA</w:t>
    </w:r>
  </w:p>
  <w:p w14:paraId="3458B726" w14:textId="77777777" w:rsidR="002E1058" w:rsidRPr="00554AF4" w:rsidRDefault="002E1058" w:rsidP="00406F53">
    <w:pPr>
      <w:pStyle w:val="Header"/>
      <w:jc w:val="center"/>
      <w:rPr>
        <w:b/>
        <w:bCs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Jl. Ringroad Utara, Condong Catur, Depok, Sleman Yogyakarta, </w:t>
    </w:r>
    <w: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  <w:t>55283</w:t>
    </w:r>
  </w:p>
  <w:p w14:paraId="4A76ED51" w14:textId="77777777" w:rsidR="002E1058" w:rsidRDefault="002E1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4E828" w14:textId="77777777" w:rsidR="007B0285" w:rsidRDefault="007B0285" w:rsidP="00026D6B">
      <w:pPr>
        <w:spacing w:after="0" w:line="240" w:lineRule="auto"/>
      </w:pPr>
      <w:r>
        <w:separator/>
      </w:r>
    </w:p>
  </w:footnote>
  <w:footnote w:type="continuationSeparator" w:id="0">
    <w:p w14:paraId="3F74E763" w14:textId="77777777" w:rsidR="007B0285" w:rsidRDefault="007B0285" w:rsidP="0002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BEDE" w14:textId="77777777" w:rsidR="002E1058" w:rsidRPr="00F6115B" w:rsidRDefault="002E1058" w:rsidP="00551BD3">
    <w:pPr>
      <w:pStyle w:val="Header"/>
      <w:ind w:left="-426"/>
      <w:jc w:val="center"/>
      <w:rPr>
        <w:rFonts w:asciiTheme="majorBidi" w:hAnsiTheme="majorBidi" w:cstheme="majorBidi"/>
        <w:b/>
        <w:sz w:val="28"/>
        <w:szCs w:val="32"/>
      </w:rPr>
    </w:pPr>
    <w:r w:rsidRPr="00F6115B">
      <w:rPr>
        <w:rFonts w:ascii="Calibri" w:hAnsi="Calibri" w:cs="Calibri"/>
        <w:b/>
        <w:szCs w:val="24"/>
      </w:rPr>
      <w:ptab w:relativeTo="margin" w:alignment="left" w:leader="none"/>
    </w:r>
    <w:r w:rsidRPr="00F6115B">
      <w:rPr>
        <w:rFonts w:asciiTheme="majorBidi" w:hAnsiTheme="majorBidi" w:cstheme="majorBidi"/>
        <w:noProof/>
        <w:sz w:val="28"/>
        <w:szCs w:val="32"/>
        <w:lang w:val="en-US"/>
      </w:rPr>
      <w:drawing>
        <wp:anchor distT="0" distB="0" distL="114300" distR="114300" simplePos="0" relativeHeight="251660288" behindDoc="1" locked="0" layoutInCell="1" allowOverlap="1" wp14:anchorId="22EE604A" wp14:editId="2DF0C3B0">
          <wp:simplePos x="0" y="0"/>
          <wp:positionH relativeFrom="column">
            <wp:posOffset>5141400</wp:posOffset>
          </wp:positionH>
          <wp:positionV relativeFrom="paragraph">
            <wp:posOffset>-21883</wp:posOffset>
          </wp:positionV>
          <wp:extent cx="807085" cy="838835"/>
          <wp:effectExtent l="0" t="0" r="0" b="0"/>
          <wp:wrapTight wrapText="bothSides">
            <wp:wrapPolygon edited="0">
              <wp:start x="8667" y="0"/>
              <wp:lineTo x="0" y="491"/>
              <wp:lineTo x="0" y="4905"/>
              <wp:lineTo x="1020" y="9320"/>
              <wp:lineTo x="4079" y="15697"/>
              <wp:lineTo x="0" y="18150"/>
              <wp:lineTo x="0" y="21093"/>
              <wp:lineTo x="20903" y="21093"/>
              <wp:lineTo x="20903" y="20112"/>
              <wp:lineTo x="16825" y="16678"/>
              <wp:lineTo x="20903" y="15207"/>
              <wp:lineTo x="20903" y="14716"/>
              <wp:lineTo x="19884" y="7358"/>
              <wp:lineTo x="17844" y="4415"/>
              <wp:lineTo x="13766" y="0"/>
              <wp:lineTo x="8667" y="0"/>
            </wp:wrapPolygon>
          </wp:wrapTight>
          <wp:docPr id="26" name="Picture 26" descr="Description: C:\Users\SKY\Downloads\lamb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SKY\Downloads\lamb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15B">
      <w:rPr>
        <w:rFonts w:asciiTheme="majorBidi" w:hAnsiTheme="majorBidi" w:cstheme="majorBidi"/>
        <w:noProof/>
        <w:sz w:val="28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088FF163" wp14:editId="152C0A28">
          <wp:simplePos x="0" y="0"/>
          <wp:positionH relativeFrom="column">
            <wp:posOffset>-205105</wp:posOffset>
          </wp:positionH>
          <wp:positionV relativeFrom="paragraph">
            <wp:posOffset>17780</wp:posOffset>
          </wp:positionV>
          <wp:extent cx="807085" cy="803275"/>
          <wp:effectExtent l="0" t="0" r="0" b="0"/>
          <wp:wrapTight wrapText="bothSides">
            <wp:wrapPolygon edited="0">
              <wp:start x="10197" y="0"/>
              <wp:lineTo x="0" y="1537"/>
              <wp:lineTo x="0" y="13319"/>
              <wp:lineTo x="510" y="17929"/>
              <wp:lineTo x="4079" y="21002"/>
              <wp:lineTo x="6118" y="21002"/>
              <wp:lineTo x="16315" y="21002"/>
              <wp:lineTo x="16825" y="21002"/>
              <wp:lineTo x="19884" y="16392"/>
              <wp:lineTo x="20903" y="11782"/>
              <wp:lineTo x="20903" y="6659"/>
              <wp:lineTo x="17844" y="3074"/>
              <wp:lineTo x="13766" y="0"/>
              <wp:lineTo x="10197" y="0"/>
            </wp:wrapPolygon>
          </wp:wrapTight>
          <wp:docPr id="27" name="Picture 27" descr="Description: C:\Users\SKY\Pictures\logo_amikom_ful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SKY\Pictures\logo_amikom_full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15B">
      <w:rPr>
        <w:rFonts w:asciiTheme="majorBidi" w:hAnsiTheme="majorBidi" w:cstheme="majorBidi"/>
        <w:b/>
        <w:sz w:val="28"/>
        <w:szCs w:val="32"/>
      </w:rPr>
      <w:t>UNIVERSITAS AMIKOM YOGYAKARTA</w:t>
    </w:r>
  </w:p>
  <w:p w14:paraId="60DC1D25" w14:textId="3419D6DB" w:rsidR="002E1058" w:rsidRPr="00F6115B" w:rsidRDefault="002E1058" w:rsidP="00551BD3">
    <w:pPr>
      <w:pStyle w:val="Header"/>
      <w:jc w:val="center"/>
      <w:rPr>
        <w:rFonts w:asciiTheme="majorBidi" w:hAnsiTheme="majorBidi" w:cstheme="majorBidi"/>
        <w:b/>
        <w:sz w:val="24"/>
        <w:szCs w:val="28"/>
      </w:rPr>
    </w:pPr>
    <w:r w:rsidRPr="00F6115B">
      <w:rPr>
        <w:rFonts w:asciiTheme="majorBidi" w:hAnsiTheme="majorBidi" w:cstheme="majorBidi"/>
        <w:b/>
        <w:sz w:val="24"/>
        <w:szCs w:val="28"/>
      </w:rPr>
      <w:t>HIMPUNAN MAHASISWA TEKNOLOGI INFORMASI</w:t>
    </w:r>
  </w:p>
  <w:p w14:paraId="7756EDC1" w14:textId="77777777" w:rsidR="002E1058" w:rsidRPr="00F6115B" w:rsidRDefault="002E1058" w:rsidP="00551BD3">
    <w:pPr>
      <w:pStyle w:val="Header"/>
      <w:jc w:val="center"/>
      <w:rPr>
        <w:rFonts w:asciiTheme="majorBidi" w:hAnsiTheme="majorBidi" w:cstheme="majorBidi"/>
        <w:sz w:val="24"/>
        <w:szCs w:val="28"/>
      </w:rPr>
    </w:pPr>
    <w:r w:rsidRPr="00F6115B">
      <w:rPr>
        <w:rFonts w:asciiTheme="majorBidi" w:hAnsiTheme="majorBidi" w:cstheme="majorBidi"/>
        <w:sz w:val="24"/>
        <w:szCs w:val="28"/>
      </w:rPr>
      <w:t>Kampus Terpadu Universitas Amikom</w:t>
    </w:r>
  </w:p>
  <w:p w14:paraId="5CEBF2BB" w14:textId="77777777" w:rsidR="002E1058" w:rsidRPr="00F6115B" w:rsidRDefault="002E1058" w:rsidP="00551BD3">
    <w:pPr>
      <w:pStyle w:val="Header"/>
      <w:jc w:val="center"/>
      <w:rPr>
        <w:rFonts w:asciiTheme="majorBidi" w:hAnsiTheme="majorBidi" w:cstheme="majorBidi"/>
        <w:sz w:val="24"/>
        <w:szCs w:val="28"/>
      </w:rPr>
    </w:pPr>
    <w:r w:rsidRPr="00F6115B">
      <w:rPr>
        <w:rFonts w:asciiTheme="majorBidi" w:hAnsiTheme="majorBidi" w:cstheme="majorBidi"/>
        <w:sz w:val="24"/>
        <w:szCs w:val="28"/>
      </w:rPr>
      <w:t>Jl. Ring Road Utara, Condong Catur, Depok, Sleman Yogyakarta</w:t>
    </w:r>
  </w:p>
  <w:p w14:paraId="62CBE63E" w14:textId="42224213" w:rsidR="002E1058" w:rsidRPr="008E148D" w:rsidRDefault="00551BD3" w:rsidP="00551BD3">
    <w:pPr>
      <w:pStyle w:val="Header"/>
      <w:jc w:val="center"/>
      <w:rPr>
        <w:rFonts w:asciiTheme="majorBidi" w:hAnsiTheme="majorBidi" w:cstheme="majorBidi"/>
        <w:sz w:val="24"/>
        <w:szCs w:val="28"/>
      </w:rPr>
    </w:pPr>
    <w:r w:rsidRPr="00F6115B">
      <w:rPr>
        <w:rFonts w:asciiTheme="majorBidi" w:hAnsiTheme="majorBidi" w:cstheme="majorBidi"/>
        <w:b/>
        <w:noProof/>
        <w:sz w:val="24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E53EE" wp14:editId="2547F1BA">
              <wp:simplePos x="0" y="0"/>
              <wp:positionH relativeFrom="margin">
                <wp:posOffset>-517698</wp:posOffset>
              </wp:positionH>
              <wp:positionV relativeFrom="paragraph">
                <wp:posOffset>282575</wp:posOffset>
              </wp:positionV>
              <wp:extent cx="6663690" cy="0"/>
              <wp:effectExtent l="0" t="1905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71BD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75pt,22.25pt" to="483.9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" strokeweight="2.25pt">
              <w10:wrap anchorx="margin"/>
            </v:line>
          </w:pict>
        </mc:Fallback>
      </mc:AlternateContent>
    </w:r>
    <w:r w:rsidR="002E1058" w:rsidRPr="00F6115B">
      <w:rPr>
        <w:rFonts w:asciiTheme="majorBidi" w:hAnsiTheme="majorBidi" w:cstheme="majorBidi"/>
        <w:sz w:val="24"/>
        <w:szCs w:val="28"/>
      </w:rPr>
      <w:t>Telepon (0274)-884208</w:t>
    </w:r>
  </w:p>
  <w:p w14:paraId="434CD175" w14:textId="3A9D5DBF" w:rsidR="002E1058" w:rsidRDefault="002E1058" w:rsidP="00551BD3">
    <w:pPr>
      <w:pStyle w:val="Header"/>
    </w:pPr>
  </w:p>
  <w:p w14:paraId="750C55C9" w14:textId="77777777" w:rsidR="002E1058" w:rsidRDefault="002E1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FBD"/>
    <w:multiLevelType w:val="hybridMultilevel"/>
    <w:tmpl w:val="DCA89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E75"/>
    <w:multiLevelType w:val="hybridMultilevel"/>
    <w:tmpl w:val="EB9E8B9C"/>
    <w:lvl w:ilvl="0" w:tplc="7EEA4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743"/>
    <w:multiLevelType w:val="hybridMultilevel"/>
    <w:tmpl w:val="2B047D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B44"/>
    <w:multiLevelType w:val="hybridMultilevel"/>
    <w:tmpl w:val="7B700E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E17"/>
    <w:multiLevelType w:val="hybridMultilevel"/>
    <w:tmpl w:val="A3DA69F0"/>
    <w:lvl w:ilvl="0" w:tplc="5D3C5BD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7AF27C4"/>
    <w:multiLevelType w:val="hybridMultilevel"/>
    <w:tmpl w:val="ADBA35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1A6"/>
    <w:multiLevelType w:val="hybridMultilevel"/>
    <w:tmpl w:val="7CE008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E82"/>
    <w:multiLevelType w:val="hybridMultilevel"/>
    <w:tmpl w:val="CF1AD954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BE5B20"/>
    <w:multiLevelType w:val="hybridMultilevel"/>
    <w:tmpl w:val="576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5634"/>
    <w:multiLevelType w:val="hybridMultilevel"/>
    <w:tmpl w:val="798666E8"/>
    <w:lvl w:ilvl="0" w:tplc="CA0CC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84021"/>
    <w:multiLevelType w:val="hybridMultilevel"/>
    <w:tmpl w:val="258E12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07A05"/>
    <w:multiLevelType w:val="hybridMultilevel"/>
    <w:tmpl w:val="2D14C4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E7236"/>
    <w:multiLevelType w:val="hybridMultilevel"/>
    <w:tmpl w:val="68BA0D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7F"/>
    <w:rsid w:val="00026D6B"/>
    <w:rsid w:val="00036B8E"/>
    <w:rsid w:val="000664C3"/>
    <w:rsid w:val="00084319"/>
    <w:rsid w:val="0008741A"/>
    <w:rsid w:val="0009242D"/>
    <w:rsid w:val="000A46E1"/>
    <w:rsid w:val="001019FD"/>
    <w:rsid w:val="001B3336"/>
    <w:rsid w:val="001C721B"/>
    <w:rsid w:val="001D72ED"/>
    <w:rsid w:val="001E3E40"/>
    <w:rsid w:val="00215948"/>
    <w:rsid w:val="002714AC"/>
    <w:rsid w:val="00274E23"/>
    <w:rsid w:val="002E1058"/>
    <w:rsid w:val="002F0BE4"/>
    <w:rsid w:val="00306D36"/>
    <w:rsid w:val="00343872"/>
    <w:rsid w:val="0034658D"/>
    <w:rsid w:val="00357F39"/>
    <w:rsid w:val="00373133"/>
    <w:rsid w:val="003C45D6"/>
    <w:rsid w:val="00406F53"/>
    <w:rsid w:val="004619F6"/>
    <w:rsid w:val="00477381"/>
    <w:rsid w:val="004807DC"/>
    <w:rsid w:val="004B1287"/>
    <w:rsid w:val="004E43E9"/>
    <w:rsid w:val="004E4AAD"/>
    <w:rsid w:val="00551BD3"/>
    <w:rsid w:val="005603F4"/>
    <w:rsid w:val="0056624F"/>
    <w:rsid w:val="00591402"/>
    <w:rsid w:val="00595C9B"/>
    <w:rsid w:val="005B2ADC"/>
    <w:rsid w:val="0062337F"/>
    <w:rsid w:val="00630C18"/>
    <w:rsid w:val="006849F4"/>
    <w:rsid w:val="00696932"/>
    <w:rsid w:val="006A72E8"/>
    <w:rsid w:val="006D092D"/>
    <w:rsid w:val="006F7607"/>
    <w:rsid w:val="00751E7A"/>
    <w:rsid w:val="007752E1"/>
    <w:rsid w:val="00782F35"/>
    <w:rsid w:val="007B0285"/>
    <w:rsid w:val="007B1290"/>
    <w:rsid w:val="007B40A3"/>
    <w:rsid w:val="008258AC"/>
    <w:rsid w:val="008517BB"/>
    <w:rsid w:val="00854410"/>
    <w:rsid w:val="00862251"/>
    <w:rsid w:val="008E0684"/>
    <w:rsid w:val="009074FF"/>
    <w:rsid w:val="00925EA9"/>
    <w:rsid w:val="00935E1A"/>
    <w:rsid w:val="00991345"/>
    <w:rsid w:val="009B4670"/>
    <w:rsid w:val="009F0DB3"/>
    <w:rsid w:val="00A3380D"/>
    <w:rsid w:val="00A54B1E"/>
    <w:rsid w:val="00A8389B"/>
    <w:rsid w:val="00A87472"/>
    <w:rsid w:val="00AA0014"/>
    <w:rsid w:val="00AD0DE4"/>
    <w:rsid w:val="00B01D0A"/>
    <w:rsid w:val="00B602F8"/>
    <w:rsid w:val="00B83FDB"/>
    <w:rsid w:val="00BB775D"/>
    <w:rsid w:val="00BC3E73"/>
    <w:rsid w:val="00BD5A22"/>
    <w:rsid w:val="00BD63BF"/>
    <w:rsid w:val="00BE424C"/>
    <w:rsid w:val="00C75200"/>
    <w:rsid w:val="00CC53A4"/>
    <w:rsid w:val="00CE68FF"/>
    <w:rsid w:val="00D26AF8"/>
    <w:rsid w:val="00D34918"/>
    <w:rsid w:val="00D81E84"/>
    <w:rsid w:val="00D90FBA"/>
    <w:rsid w:val="00DC263C"/>
    <w:rsid w:val="00DE0DC4"/>
    <w:rsid w:val="00E03091"/>
    <w:rsid w:val="00E10399"/>
    <w:rsid w:val="00E21BDD"/>
    <w:rsid w:val="00F02A04"/>
    <w:rsid w:val="00FB49D3"/>
    <w:rsid w:val="00FB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01F71"/>
  <w15:chartTrackingRefBased/>
  <w15:docId w15:val="{E3F2AB7A-82D2-4DC9-973E-B8477059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2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AC"/>
    <w:pPr>
      <w:ind w:left="720"/>
      <w:contextualSpacing/>
    </w:pPr>
  </w:style>
  <w:style w:type="table" w:styleId="TableGrid">
    <w:name w:val="Table Grid"/>
    <w:basedOn w:val="TableNormal"/>
    <w:uiPriority w:val="59"/>
    <w:rsid w:val="008E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02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6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2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6B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4459-C992-478C-9485-621DBB6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23T04:51:00Z</dcterms:created>
  <dcterms:modified xsi:type="dcterms:W3CDTF">2023-03-23T04:51:00Z</dcterms:modified>
</cp:coreProperties>
</file>